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201" w:rsidRPr="004A4201" w:rsidRDefault="004A4201" w:rsidP="004A420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A4201">
        <w:rPr>
          <w:rFonts w:ascii="Times New Roman" w:hAnsi="Times New Roman" w:cs="Times New Roman"/>
          <w:sz w:val="28"/>
          <w:szCs w:val="28"/>
        </w:rPr>
        <w:fldChar w:fldCharType="begin"/>
      </w:r>
      <w:r w:rsidRPr="004A4201">
        <w:rPr>
          <w:rFonts w:ascii="Times New Roman" w:hAnsi="Times New Roman" w:cs="Times New Roman"/>
          <w:sz w:val="28"/>
          <w:szCs w:val="28"/>
        </w:rPr>
        <w:instrText xml:space="preserve"> HYPERLINK "https://masterclassy.ru/pedagogam/vospitatelyam/12727-konspekt-nod-v-sredney-gruppe-dou-po-teme-nash-veselyy-ogorod.html" \o "Конспект НОД в средней группе ДОУ по теме \«Наш веселый огород\»" </w:instrText>
      </w:r>
      <w:r w:rsidRPr="004A4201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Style w:val="a3"/>
          <w:rFonts w:ascii="Times New Roman" w:hAnsi="Times New Roman" w:cs="Times New Roman"/>
          <w:color w:val="auto"/>
          <w:sz w:val="28"/>
          <w:szCs w:val="28"/>
        </w:rPr>
        <w:t>К</w:t>
      </w:r>
      <w:r w:rsidRPr="004A4201">
        <w:rPr>
          <w:rStyle w:val="a3"/>
          <w:rFonts w:ascii="Times New Roman" w:hAnsi="Times New Roman" w:cs="Times New Roman"/>
          <w:color w:val="auto"/>
          <w:sz w:val="28"/>
          <w:szCs w:val="28"/>
        </w:rPr>
        <w:t>онспект образовательной деятельности</w:t>
      </w:r>
      <w:r w:rsidRPr="004A4201">
        <w:rPr>
          <w:rFonts w:ascii="Times New Roman" w:hAnsi="Times New Roman" w:cs="Times New Roman"/>
          <w:sz w:val="28"/>
          <w:szCs w:val="28"/>
        </w:rPr>
        <w:fldChar w:fldCharType="end"/>
      </w:r>
      <w:r w:rsidR="00C04992">
        <w:rPr>
          <w:rFonts w:ascii="Times New Roman" w:hAnsi="Times New Roman" w:cs="Times New Roman"/>
          <w:sz w:val="28"/>
          <w:szCs w:val="28"/>
        </w:rPr>
        <w:t xml:space="preserve"> детей 4-5 лет </w:t>
      </w:r>
      <w:proofErr w:type="gramStart"/>
      <w:r w:rsidR="00C04992">
        <w:rPr>
          <w:rFonts w:ascii="Times New Roman" w:hAnsi="Times New Roman" w:cs="Times New Roman"/>
          <w:sz w:val="28"/>
          <w:szCs w:val="28"/>
        </w:rPr>
        <w:t>(</w:t>
      </w:r>
      <w:r w:rsidR="00A83E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A83EE7">
        <w:rPr>
          <w:rFonts w:ascii="Times New Roman" w:hAnsi="Times New Roman" w:cs="Times New Roman"/>
          <w:sz w:val="28"/>
          <w:szCs w:val="28"/>
        </w:rPr>
        <w:t>средняя</w:t>
      </w:r>
      <w:r w:rsidR="00A83EE7" w:rsidRPr="00A83EE7">
        <w:rPr>
          <w:rFonts w:ascii="Times New Roman" w:hAnsi="Times New Roman" w:cs="Times New Roman"/>
          <w:sz w:val="28"/>
          <w:szCs w:val="28"/>
        </w:rPr>
        <w:t xml:space="preserve"> </w:t>
      </w:r>
      <w:r w:rsidR="00A83EE7">
        <w:rPr>
          <w:rFonts w:ascii="Times New Roman" w:hAnsi="Times New Roman" w:cs="Times New Roman"/>
          <w:sz w:val="28"/>
          <w:szCs w:val="28"/>
        </w:rPr>
        <w:t xml:space="preserve"> группа</w:t>
      </w:r>
      <w:r w:rsidRPr="004A4201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A4201" w:rsidRPr="004A4201" w:rsidRDefault="004A4201" w:rsidP="004A420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A4201">
        <w:rPr>
          <w:rFonts w:ascii="Times New Roman" w:hAnsi="Times New Roman" w:cs="Times New Roman"/>
          <w:sz w:val="28"/>
          <w:szCs w:val="28"/>
        </w:rPr>
        <w:t xml:space="preserve">по теме «Подарки от волшебницы Зимы». </w:t>
      </w:r>
    </w:p>
    <w:p w:rsidR="004A4201" w:rsidRDefault="00CA7A03" w:rsidP="004A420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Филиппова Т.Н.</w:t>
      </w:r>
    </w:p>
    <w:p w:rsidR="00CA7A03" w:rsidRPr="004A4201" w:rsidRDefault="00CA7A03" w:rsidP="004A420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A4201" w:rsidRPr="004A4201" w:rsidRDefault="00C5137B" w:rsidP="004A420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4A4201" w:rsidRPr="004A4201">
        <w:rPr>
          <w:rFonts w:ascii="Times New Roman" w:hAnsi="Times New Roman" w:cs="Times New Roman"/>
          <w:sz w:val="28"/>
          <w:szCs w:val="28"/>
        </w:rPr>
        <w:t>ель: Развитие  связной,  грамматически  правильной  диалогической  и монологической речи.</w:t>
      </w:r>
    </w:p>
    <w:p w:rsidR="004A4201" w:rsidRPr="004E72B9" w:rsidRDefault="004A4201" w:rsidP="004A4201">
      <w:pPr>
        <w:spacing w:line="240" w:lineRule="auto"/>
        <w:contextualSpacing/>
        <w:rPr>
          <w:rFonts w:ascii="Times New Roman" w:hAnsi="Times New Roman" w:cs="Times New Roman"/>
          <w:strike/>
          <w:sz w:val="28"/>
          <w:szCs w:val="28"/>
        </w:rPr>
      </w:pPr>
      <w:r w:rsidRPr="004A4201">
        <w:rPr>
          <w:rFonts w:ascii="Times New Roman" w:hAnsi="Times New Roman" w:cs="Times New Roman"/>
          <w:sz w:val="28"/>
          <w:szCs w:val="28"/>
        </w:rPr>
        <w:t>Задачи: </w:t>
      </w:r>
    </w:p>
    <w:p w:rsidR="004A4201" w:rsidRPr="004A4201" w:rsidRDefault="004A4201" w:rsidP="004A420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A4201">
        <w:rPr>
          <w:rFonts w:ascii="Times New Roman" w:hAnsi="Times New Roman" w:cs="Times New Roman"/>
          <w:sz w:val="28"/>
          <w:szCs w:val="28"/>
        </w:rPr>
        <w:t>Способствовать формированию представлений о зиме, об  изменениях в природе зимой.</w:t>
      </w:r>
    </w:p>
    <w:p w:rsidR="004A4201" w:rsidRPr="004A4201" w:rsidRDefault="004A4201" w:rsidP="004A420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A4201">
        <w:rPr>
          <w:rFonts w:ascii="Times New Roman" w:hAnsi="Times New Roman" w:cs="Times New Roman"/>
          <w:sz w:val="28"/>
          <w:szCs w:val="28"/>
        </w:rPr>
        <w:t>Способствовать формированию навыков связно-речевых высказываний,  умению выслушивать сверстников   при обсуждении проблемных  ситуаций. </w:t>
      </w:r>
    </w:p>
    <w:p w:rsidR="004A4201" w:rsidRPr="004A4201" w:rsidRDefault="004A4201" w:rsidP="004A420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A4201">
        <w:rPr>
          <w:rFonts w:ascii="Times New Roman" w:hAnsi="Times New Roman" w:cs="Times New Roman"/>
          <w:sz w:val="28"/>
          <w:szCs w:val="28"/>
        </w:rPr>
        <w:t>Способствовать формированию умения правильно использовать в речи грамматические формы, умения согласовывать  существительные  с  прилагательными, образование слов с уменьшительно - ласкательными суффиксами.</w:t>
      </w:r>
    </w:p>
    <w:p w:rsidR="004A4201" w:rsidRPr="004A4201" w:rsidRDefault="004A4201" w:rsidP="004A420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A4201">
        <w:rPr>
          <w:rFonts w:ascii="Times New Roman" w:hAnsi="Times New Roman" w:cs="Times New Roman"/>
          <w:sz w:val="28"/>
          <w:szCs w:val="28"/>
        </w:rPr>
        <w:t>Побуждать детей отвечать на вопросы полным предложением.</w:t>
      </w:r>
    </w:p>
    <w:p w:rsidR="004A4201" w:rsidRPr="004A4201" w:rsidRDefault="004A4201" w:rsidP="004A420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A4201">
        <w:rPr>
          <w:rFonts w:ascii="Times New Roman" w:hAnsi="Times New Roman" w:cs="Times New Roman"/>
          <w:sz w:val="28"/>
          <w:szCs w:val="28"/>
        </w:rPr>
        <w:t>Содействовать развитию внимания, памяти, воображения, логического мышления.</w:t>
      </w:r>
    </w:p>
    <w:p w:rsidR="004A4201" w:rsidRPr="004A4201" w:rsidRDefault="004A4201" w:rsidP="004A420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A4201">
        <w:rPr>
          <w:rFonts w:ascii="Times New Roman" w:hAnsi="Times New Roman" w:cs="Times New Roman"/>
          <w:sz w:val="28"/>
          <w:szCs w:val="28"/>
        </w:rPr>
        <w:t>Содействовать развитию интереса к совместной со сверстниками и взрослыми деятельности.</w:t>
      </w:r>
    </w:p>
    <w:p w:rsidR="004A4201" w:rsidRPr="004A4201" w:rsidRDefault="004A4201" w:rsidP="004A420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A4201">
        <w:rPr>
          <w:rFonts w:ascii="Times New Roman" w:hAnsi="Times New Roman" w:cs="Times New Roman"/>
          <w:sz w:val="28"/>
          <w:szCs w:val="28"/>
        </w:rPr>
        <w:t>Способы:</w:t>
      </w:r>
    </w:p>
    <w:p w:rsidR="004A4201" w:rsidRPr="004A4201" w:rsidRDefault="004A4201" w:rsidP="004A420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A4201">
        <w:rPr>
          <w:rFonts w:ascii="Times New Roman" w:hAnsi="Times New Roman" w:cs="Times New Roman"/>
          <w:sz w:val="28"/>
          <w:szCs w:val="28"/>
        </w:rPr>
        <w:t>Словесные: </w:t>
      </w:r>
    </w:p>
    <w:p w:rsidR="004A4201" w:rsidRPr="004A4201" w:rsidRDefault="004A4201" w:rsidP="004A420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A4201">
        <w:rPr>
          <w:rFonts w:ascii="Times New Roman" w:hAnsi="Times New Roman" w:cs="Times New Roman"/>
          <w:sz w:val="28"/>
          <w:szCs w:val="28"/>
        </w:rPr>
        <w:t>художественное слово - загадки о зиме «Дел у меня немало – я белым одеялом…», сосульке «Белая морковка зимой растет?», снежинке «С неба падают зимою …», снежке « Холодный кругленький комок.</w:t>
      </w:r>
      <w:proofErr w:type="gramStart"/>
      <w:r w:rsidRPr="004A420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4A4201">
        <w:rPr>
          <w:rFonts w:ascii="Times New Roman" w:hAnsi="Times New Roman" w:cs="Times New Roman"/>
          <w:sz w:val="28"/>
          <w:szCs w:val="28"/>
        </w:rPr>
        <w:t>.», снеговике «Три шара, ведро, морковка…»; </w:t>
      </w:r>
    </w:p>
    <w:p w:rsidR="004A4201" w:rsidRPr="004A4201" w:rsidRDefault="004A4201" w:rsidP="004A420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A4201">
        <w:rPr>
          <w:rFonts w:ascii="Times New Roman" w:hAnsi="Times New Roman" w:cs="Times New Roman"/>
          <w:sz w:val="28"/>
          <w:szCs w:val="28"/>
        </w:rPr>
        <w:t>вопросы проблемного характера: «А хотите узнать?», «А  как вы догадались?»,  «Почему ты так думаешь?»;</w:t>
      </w:r>
    </w:p>
    <w:p w:rsidR="004A4201" w:rsidRPr="004A4201" w:rsidRDefault="004A4201" w:rsidP="004A420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A4201">
        <w:rPr>
          <w:rFonts w:ascii="Times New Roman" w:hAnsi="Times New Roman" w:cs="Times New Roman"/>
          <w:sz w:val="28"/>
          <w:szCs w:val="28"/>
        </w:rPr>
        <w:t>беседа о признаках зимы; </w:t>
      </w:r>
    </w:p>
    <w:p w:rsidR="004A4201" w:rsidRPr="004A4201" w:rsidRDefault="004A4201" w:rsidP="004A420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4A4201">
        <w:rPr>
          <w:rFonts w:ascii="Times New Roman" w:hAnsi="Times New Roman" w:cs="Times New Roman"/>
          <w:sz w:val="28"/>
          <w:szCs w:val="28"/>
        </w:rPr>
        <w:t>Нагляд</w:t>
      </w:r>
      <w:r w:rsidR="00A83EE7">
        <w:rPr>
          <w:rFonts w:ascii="Times New Roman" w:hAnsi="Times New Roman" w:cs="Times New Roman"/>
          <w:sz w:val="28"/>
          <w:szCs w:val="28"/>
        </w:rPr>
        <w:t>ные:</w:t>
      </w:r>
      <w:r w:rsidR="00826A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6A7E">
        <w:rPr>
          <w:rFonts w:ascii="Times New Roman" w:hAnsi="Times New Roman" w:cs="Times New Roman"/>
          <w:sz w:val="28"/>
          <w:szCs w:val="28"/>
        </w:rPr>
        <w:t>мультимедильная</w:t>
      </w:r>
      <w:proofErr w:type="spellEnd"/>
      <w:r w:rsidR="00826A7E">
        <w:rPr>
          <w:rFonts w:ascii="Times New Roman" w:hAnsi="Times New Roman" w:cs="Times New Roman"/>
          <w:sz w:val="28"/>
          <w:szCs w:val="28"/>
        </w:rPr>
        <w:t xml:space="preserve"> презентация</w:t>
      </w:r>
      <w:r w:rsidR="00A83EE7">
        <w:rPr>
          <w:rFonts w:ascii="Times New Roman" w:hAnsi="Times New Roman" w:cs="Times New Roman"/>
          <w:sz w:val="28"/>
          <w:szCs w:val="28"/>
        </w:rPr>
        <w:t xml:space="preserve"> - зимы,</w:t>
      </w:r>
      <w:r w:rsidR="00ED38B0">
        <w:rPr>
          <w:rFonts w:ascii="Times New Roman" w:hAnsi="Times New Roman" w:cs="Times New Roman"/>
          <w:sz w:val="28"/>
          <w:szCs w:val="28"/>
        </w:rPr>
        <w:t xml:space="preserve"> сосулек</w:t>
      </w:r>
      <w:r w:rsidR="00A83EE7">
        <w:rPr>
          <w:rFonts w:ascii="Times New Roman" w:hAnsi="Times New Roman" w:cs="Times New Roman"/>
          <w:sz w:val="28"/>
          <w:szCs w:val="28"/>
        </w:rPr>
        <w:t>, снега, снежка,</w:t>
      </w:r>
      <w:r w:rsidR="00CA7A03">
        <w:rPr>
          <w:rFonts w:ascii="Times New Roman" w:hAnsi="Times New Roman" w:cs="Times New Roman"/>
          <w:sz w:val="28"/>
          <w:szCs w:val="28"/>
        </w:rPr>
        <w:t xml:space="preserve"> </w:t>
      </w:r>
      <w:r w:rsidR="00A461DC">
        <w:rPr>
          <w:rFonts w:ascii="Times New Roman" w:hAnsi="Times New Roman" w:cs="Times New Roman"/>
          <w:sz w:val="28"/>
          <w:szCs w:val="28"/>
        </w:rPr>
        <w:t xml:space="preserve">снежинок, </w:t>
      </w:r>
      <w:r w:rsidR="00A83E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3EE7">
        <w:rPr>
          <w:rFonts w:ascii="Times New Roman" w:hAnsi="Times New Roman" w:cs="Times New Roman"/>
          <w:sz w:val="28"/>
          <w:szCs w:val="28"/>
        </w:rPr>
        <w:t>мнемотаблица</w:t>
      </w:r>
      <w:proofErr w:type="spellEnd"/>
      <w:r w:rsidR="00A83EE7">
        <w:rPr>
          <w:rFonts w:ascii="Times New Roman" w:hAnsi="Times New Roman" w:cs="Times New Roman"/>
          <w:sz w:val="28"/>
          <w:szCs w:val="28"/>
        </w:rPr>
        <w:t xml:space="preserve"> по стихотворению</w:t>
      </w:r>
      <w:r w:rsidR="00ED38B0">
        <w:rPr>
          <w:rFonts w:ascii="Times New Roman" w:hAnsi="Times New Roman" w:cs="Times New Roman"/>
          <w:sz w:val="28"/>
          <w:szCs w:val="28"/>
        </w:rPr>
        <w:t xml:space="preserve"> Т.А. </w:t>
      </w:r>
      <w:proofErr w:type="spellStart"/>
      <w:r w:rsidR="00ED38B0">
        <w:rPr>
          <w:rFonts w:ascii="Times New Roman" w:hAnsi="Times New Roman" w:cs="Times New Roman"/>
          <w:sz w:val="28"/>
          <w:szCs w:val="28"/>
        </w:rPr>
        <w:t>Шарыгиной</w:t>
      </w:r>
      <w:proofErr w:type="spellEnd"/>
      <w:r w:rsidR="00ED38B0">
        <w:rPr>
          <w:rFonts w:ascii="Times New Roman" w:hAnsi="Times New Roman" w:cs="Times New Roman"/>
          <w:sz w:val="28"/>
          <w:szCs w:val="28"/>
        </w:rPr>
        <w:t xml:space="preserve"> «Зимняя прогулка»,</w:t>
      </w:r>
      <w:r w:rsidRPr="004A4201">
        <w:rPr>
          <w:rFonts w:ascii="Times New Roman" w:hAnsi="Times New Roman" w:cs="Times New Roman"/>
          <w:sz w:val="28"/>
          <w:szCs w:val="28"/>
        </w:rPr>
        <w:t xml:space="preserve"> использование подарков  от зимы – сосулька, снежинка, снежок, снеговик</w:t>
      </w:r>
      <w:r w:rsidR="00ED38B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A4201" w:rsidRPr="004A4201" w:rsidRDefault="004A4201" w:rsidP="004A420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A4201">
        <w:rPr>
          <w:rFonts w:ascii="Times New Roman" w:hAnsi="Times New Roman" w:cs="Times New Roman"/>
          <w:sz w:val="28"/>
          <w:szCs w:val="28"/>
        </w:rPr>
        <w:t>Игровой момент – коробка -</w:t>
      </w:r>
      <w:r w:rsidR="00ED38B0">
        <w:rPr>
          <w:rFonts w:ascii="Times New Roman" w:hAnsi="Times New Roman" w:cs="Times New Roman"/>
          <w:sz w:val="28"/>
          <w:szCs w:val="28"/>
        </w:rPr>
        <w:t xml:space="preserve"> </w:t>
      </w:r>
      <w:r w:rsidRPr="004A4201">
        <w:rPr>
          <w:rFonts w:ascii="Times New Roman" w:hAnsi="Times New Roman" w:cs="Times New Roman"/>
          <w:sz w:val="28"/>
          <w:szCs w:val="28"/>
        </w:rPr>
        <w:t>подарок  с письмом от Зимушки</w:t>
      </w:r>
      <w:r w:rsidR="00CA7A03">
        <w:rPr>
          <w:rFonts w:ascii="Times New Roman" w:hAnsi="Times New Roman" w:cs="Times New Roman"/>
          <w:sz w:val="28"/>
          <w:szCs w:val="28"/>
        </w:rPr>
        <w:t xml:space="preserve"> </w:t>
      </w:r>
      <w:r w:rsidRPr="004A4201">
        <w:rPr>
          <w:rFonts w:ascii="Times New Roman" w:hAnsi="Times New Roman" w:cs="Times New Roman"/>
          <w:sz w:val="28"/>
          <w:szCs w:val="28"/>
        </w:rPr>
        <w:t>- зимы </w:t>
      </w:r>
    </w:p>
    <w:p w:rsidR="004A4201" w:rsidRPr="004A4201" w:rsidRDefault="004A4201" w:rsidP="004A420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A4201">
        <w:rPr>
          <w:rFonts w:ascii="Times New Roman" w:hAnsi="Times New Roman" w:cs="Times New Roman"/>
          <w:sz w:val="28"/>
          <w:szCs w:val="28"/>
        </w:rPr>
        <w:t>Игра «Приветствие»</w:t>
      </w:r>
    </w:p>
    <w:p w:rsidR="004A4201" w:rsidRPr="004A4201" w:rsidRDefault="004A4201" w:rsidP="004A420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A4201">
        <w:rPr>
          <w:rFonts w:ascii="Times New Roman" w:hAnsi="Times New Roman" w:cs="Times New Roman"/>
          <w:sz w:val="28"/>
          <w:szCs w:val="28"/>
        </w:rPr>
        <w:t>Дидактическая игра «Укрась слово»</w:t>
      </w:r>
    </w:p>
    <w:p w:rsidR="004A4201" w:rsidRPr="004A4201" w:rsidRDefault="004A4201" w:rsidP="004A420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A4201">
        <w:rPr>
          <w:rFonts w:ascii="Times New Roman" w:hAnsi="Times New Roman" w:cs="Times New Roman"/>
          <w:sz w:val="28"/>
          <w:szCs w:val="28"/>
        </w:rPr>
        <w:t>Игра «Ласковая снежинка»</w:t>
      </w:r>
    </w:p>
    <w:p w:rsidR="004A4201" w:rsidRPr="004A4201" w:rsidRDefault="004A4201" w:rsidP="004A420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A4201">
        <w:rPr>
          <w:rFonts w:ascii="Times New Roman" w:hAnsi="Times New Roman" w:cs="Times New Roman"/>
          <w:sz w:val="28"/>
          <w:szCs w:val="28"/>
        </w:rPr>
        <w:t>Артикуляционная  гимнастика «Звуки зимы»</w:t>
      </w:r>
    </w:p>
    <w:p w:rsidR="004A4201" w:rsidRPr="004A4201" w:rsidRDefault="004A4201" w:rsidP="004A420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A4201">
        <w:rPr>
          <w:rFonts w:ascii="Times New Roman" w:hAnsi="Times New Roman" w:cs="Times New Roman"/>
          <w:sz w:val="28"/>
          <w:szCs w:val="28"/>
        </w:rPr>
        <w:t>Игра «Передай снежок»</w:t>
      </w:r>
    </w:p>
    <w:p w:rsidR="004A4201" w:rsidRPr="004A4201" w:rsidRDefault="004A4201" w:rsidP="004A420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A4201">
        <w:rPr>
          <w:rFonts w:ascii="Times New Roman" w:hAnsi="Times New Roman" w:cs="Times New Roman"/>
          <w:sz w:val="28"/>
          <w:szCs w:val="28"/>
        </w:rPr>
        <w:t>Физкультминутка «Снежки»</w:t>
      </w:r>
    </w:p>
    <w:p w:rsidR="004A4201" w:rsidRPr="004A4201" w:rsidRDefault="004A4201" w:rsidP="004A420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A4201">
        <w:rPr>
          <w:rFonts w:ascii="Times New Roman" w:hAnsi="Times New Roman" w:cs="Times New Roman"/>
          <w:sz w:val="28"/>
          <w:szCs w:val="28"/>
        </w:rPr>
        <w:t>Дидактическая игра «Закончи предложение»</w:t>
      </w:r>
    </w:p>
    <w:p w:rsidR="004A4201" w:rsidRPr="004A4201" w:rsidRDefault="004A4201" w:rsidP="004A420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A4201">
        <w:rPr>
          <w:rFonts w:ascii="Times New Roman" w:hAnsi="Times New Roman" w:cs="Times New Roman"/>
          <w:sz w:val="28"/>
          <w:szCs w:val="28"/>
        </w:rPr>
        <w:t>Дидактическая игра «Зимние слова»</w:t>
      </w:r>
    </w:p>
    <w:p w:rsidR="004A4201" w:rsidRPr="004A4201" w:rsidRDefault="004A4201" w:rsidP="004A420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A4201">
        <w:rPr>
          <w:rFonts w:ascii="Times New Roman" w:hAnsi="Times New Roman" w:cs="Times New Roman"/>
          <w:sz w:val="28"/>
          <w:szCs w:val="28"/>
        </w:rPr>
        <w:t>Стихотворение «Зимняя прогулка»</w:t>
      </w:r>
    </w:p>
    <w:p w:rsidR="004A4201" w:rsidRPr="004A4201" w:rsidRDefault="004A4201" w:rsidP="004A420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A4201">
        <w:rPr>
          <w:rFonts w:ascii="Times New Roman" w:hAnsi="Times New Roman" w:cs="Times New Roman"/>
          <w:sz w:val="28"/>
          <w:szCs w:val="28"/>
        </w:rPr>
        <w:t>Рефлексия</w:t>
      </w:r>
    </w:p>
    <w:p w:rsidR="004A4201" w:rsidRPr="004A4201" w:rsidRDefault="004A4201" w:rsidP="004A420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A4201">
        <w:rPr>
          <w:rFonts w:ascii="Times New Roman" w:hAnsi="Times New Roman" w:cs="Times New Roman"/>
          <w:sz w:val="28"/>
          <w:szCs w:val="28"/>
        </w:rPr>
        <w:t>С</w:t>
      </w:r>
      <w:r w:rsidR="00ED38B0">
        <w:rPr>
          <w:rFonts w:ascii="Times New Roman" w:hAnsi="Times New Roman" w:cs="Times New Roman"/>
          <w:sz w:val="28"/>
          <w:szCs w:val="28"/>
        </w:rPr>
        <w:t>редства:</w:t>
      </w:r>
      <w:r w:rsidR="00826A7E">
        <w:rPr>
          <w:rFonts w:ascii="Times New Roman" w:hAnsi="Times New Roman" w:cs="Times New Roman"/>
          <w:sz w:val="28"/>
          <w:szCs w:val="28"/>
        </w:rPr>
        <w:t xml:space="preserve"> мультимедийное </w:t>
      </w:r>
      <w:proofErr w:type="spellStart"/>
      <w:r w:rsidR="00826A7E">
        <w:rPr>
          <w:rFonts w:ascii="Times New Roman" w:hAnsi="Times New Roman" w:cs="Times New Roman"/>
          <w:sz w:val="28"/>
          <w:szCs w:val="28"/>
        </w:rPr>
        <w:t>оборудование</w:t>
      </w:r>
      <w:proofErr w:type="gramStart"/>
      <w:r w:rsidR="00826A7E">
        <w:rPr>
          <w:rFonts w:ascii="Times New Roman" w:hAnsi="Times New Roman" w:cs="Times New Roman"/>
          <w:sz w:val="28"/>
          <w:szCs w:val="28"/>
        </w:rPr>
        <w:t>;м</w:t>
      </w:r>
      <w:proofErr w:type="gramEnd"/>
      <w:r w:rsidR="00826A7E">
        <w:rPr>
          <w:rFonts w:ascii="Times New Roman" w:hAnsi="Times New Roman" w:cs="Times New Roman"/>
          <w:sz w:val="28"/>
          <w:szCs w:val="28"/>
        </w:rPr>
        <w:t>ультимедийная</w:t>
      </w:r>
      <w:proofErr w:type="spellEnd"/>
      <w:r w:rsidR="00826A7E">
        <w:rPr>
          <w:rFonts w:ascii="Times New Roman" w:hAnsi="Times New Roman" w:cs="Times New Roman"/>
          <w:sz w:val="28"/>
          <w:szCs w:val="28"/>
        </w:rPr>
        <w:t xml:space="preserve"> презентация; </w:t>
      </w:r>
      <w:r w:rsidR="00ED38B0">
        <w:rPr>
          <w:rFonts w:ascii="Times New Roman" w:hAnsi="Times New Roman" w:cs="Times New Roman"/>
          <w:sz w:val="28"/>
          <w:szCs w:val="28"/>
        </w:rPr>
        <w:t>зимы, сосулек,</w:t>
      </w:r>
      <w:r w:rsidR="00A461DC">
        <w:rPr>
          <w:rFonts w:ascii="Times New Roman" w:hAnsi="Times New Roman" w:cs="Times New Roman"/>
          <w:sz w:val="28"/>
          <w:szCs w:val="28"/>
        </w:rPr>
        <w:t xml:space="preserve"> снежинок,</w:t>
      </w:r>
      <w:r w:rsidR="00ED38B0">
        <w:rPr>
          <w:rFonts w:ascii="Times New Roman" w:hAnsi="Times New Roman" w:cs="Times New Roman"/>
          <w:sz w:val="28"/>
          <w:szCs w:val="28"/>
        </w:rPr>
        <w:t xml:space="preserve"> снега, снежка</w:t>
      </w:r>
      <w:r w:rsidRPr="004A4201">
        <w:rPr>
          <w:rFonts w:ascii="Times New Roman" w:hAnsi="Times New Roman" w:cs="Times New Roman"/>
          <w:sz w:val="28"/>
          <w:szCs w:val="28"/>
        </w:rPr>
        <w:t>; магнитофон, аудиозапись «Вьюга», коробка с подарками, письмо, атрибуты –</w:t>
      </w:r>
      <w:r w:rsidR="00ED38B0">
        <w:rPr>
          <w:rFonts w:ascii="Times New Roman" w:hAnsi="Times New Roman" w:cs="Times New Roman"/>
          <w:sz w:val="28"/>
          <w:szCs w:val="28"/>
        </w:rPr>
        <w:t xml:space="preserve"> </w:t>
      </w:r>
      <w:r w:rsidRPr="004A4201">
        <w:rPr>
          <w:rFonts w:ascii="Times New Roman" w:hAnsi="Times New Roman" w:cs="Times New Roman"/>
          <w:sz w:val="28"/>
          <w:szCs w:val="28"/>
        </w:rPr>
        <w:t>сосулька, снежинка, снежок, снеговик.</w:t>
      </w:r>
    </w:p>
    <w:p w:rsidR="004A4201" w:rsidRPr="004A4201" w:rsidRDefault="004A4201" w:rsidP="004A420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A4201">
        <w:rPr>
          <w:rFonts w:ascii="Times New Roman" w:hAnsi="Times New Roman" w:cs="Times New Roman"/>
          <w:sz w:val="28"/>
          <w:szCs w:val="28"/>
        </w:rPr>
        <w:t>Предварительная работа:</w:t>
      </w:r>
    </w:p>
    <w:p w:rsidR="004A4201" w:rsidRPr="004A4201" w:rsidRDefault="004A4201" w:rsidP="004A420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A4201">
        <w:rPr>
          <w:rFonts w:ascii="Times New Roman" w:hAnsi="Times New Roman" w:cs="Times New Roman"/>
          <w:sz w:val="28"/>
          <w:szCs w:val="28"/>
        </w:rPr>
        <w:t xml:space="preserve">Чтение произведений о зиме: С. Есенин. «Поет зима - аукает...», И. Суриков. «Зима», Я. Аким. </w:t>
      </w:r>
      <w:proofErr w:type="gramStart"/>
      <w:r w:rsidRPr="004A4201">
        <w:rPr>
          <w:rFonts w:ascii="Times New Roman" w:hAnsi="Times New Roman" w:cs="Times New Roman"/>
          <w:sz w:val="28"/>
          <w:szCs w:val="28"/>
        </w:rPr>
        <w:t xml:space="preserve">«Первый снег», Н. Носов «На горке», русские народные сказки «Зимовье зверей», «Снегурочка», знакомство с пословицами, народными приметами о зиме, </w:t>
      </w:r>
      <w:r w:rsidRPr="004A4201">
        <w:rPr>
          <w:rFonts w:ascii="Times New Roman" w:hAnsi="Times New Roman" w:cs="Times New Roman"/>
          <w:sz w:val="28"/>
          <w:szCs w:val="28"/>
        </w:rPr>
        <w:lastRenderedPageBreak/>
        <w:t>разгадывание загадок о зимних явлениях, разучивание  пальчиковых игр «Зима»,  «Снежинка», рассматривание иллюстраций на тему «Зима», «Зимние забавы», репродукций художников с изображением зимней природы (И. И. Суриков «Зима», И. Левитан «Зимой в лесу», И. И. Шишкин «Зима», И. Попов «Первый снег»), наблюдение</w:t>
      </w:r>
      <w:proofErr w:type="gramEnd"/>
      <w:r w:rsidRPr="004A4201">
        <w:rPr>
          <w:rFonts w:ascii="Times New Roman" w:hAnsi="Times New Roman" w:cs="Times New Roman"/>
          <w:sz w:val="28"/>
          <w:szCs w:val="28"/>
        </w:rPr>
        <w:t xml:space="preserve"> неживой и живой природы во время прогулок; беседы о зиме, о сезонных изменениях в зимний период;  малоподвижные игры: «Снежинки», «Морозная зима», дидактические игры «Цепочка слов», «Что лишнее», «Доскажи словечко». </w:t>
      </w:r>
    </w:p>
    <w:p w:rsidR="004A4201" w:rsidRPr="004A4201" w:rsidRDefault="004A4201" w:rsidP="004A420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A4201">
        <w:rPr>
          <w:rFonts w:ascii="Times New Roman" w:hAnsi="Times New Roman" w:cs="Times New Roman"/>
          <w:sz w:val="28"/>
          <w:szCs w:val="28"/>
        </w:rPr>
        <w:t> </w:t>
      </w:r>
    </w:p>
    <w:p w:rsidR="004A4201" w:rsidRPr="004A4201" w:rsidRDefault="004A4201" w:rsidP="004A420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A4201">
        <w:rPr>
          <w:rFonts w:ascii="Times New Roman" w:hAnsi="Times New Roman" w:cs="Times New Roman"/>
          <w:sz w:val="28"/>
          <w:szCs w:val="28"/>
        </w:rPr>
        <w:t>Ход занятия.</w:t>
      </w:r>
    </w:p>
    <w:p w:rsidR="004A4201" w:rsidRPr="004A4201" w:rsidRDefault="004A4201" w:rsidP="004A420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A4201">
        <w:rPr>
          <w:rFonts w:ascii="Times New Roman" w:hAnsi="Times New Roman" w:cs="Times New Roman"/>
          <w:sz w:val="28"/>
          <w:szCs w:val="28"/>
        </w:rPr>
        <w:t>Организационный момент. Дети собираются в круг на ковре.</w:t>
      </w:r>
    </w:p>
    <w:p w:rsidR="004A4201" w:rsidRPr="004A4201" w:rsidRDefault="004A4201" w:rsidP="004A420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A4201">
        <w:rPr>
          <w:rFonts w:ascii="Times New Roman" w:hAnsi="Times New Roman" w:cs="Times New Roman"/>
          <w:sz w:val="28"/>
          <w:szCs w:val="28"/>
        </w:rPr>
        <w:t>Игра «Приветствие».</w:t>
      </w:r>
    </w:p>
    <w:p w:rsidR="004A4201" w:rsidRPr="004A4201" w:rsidRDefault="004A4201" w:rsidP="004A420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A4201">
        <w:rPr>
          <w:rFonts w:ascii="Times New Roman" w:hAnsi="Times New Roman" w:cs="Times New Roman"/>
          <w:sz w:val="28"/>
          <w:szCs w:val="28"/>
        </w:rPr>
        <w:t>Собрались все дети в круг    </w:t>
      </w:r>
    </w:p>
    <w:p w:rsidR="004A4201" w:rsidRPr="004A4201" w:rsidRDefault="004A4201" w:rsidP="004A420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A4201">
        <w:rPr>
          <w:rFonts w:ascii="Times New Roman" w:hAnsi="Times New Roman" w:cs="Times New Roman"/>
          <w:sz w:val="28"/>
          <w:szCs w:val="28"/>
        </w:rPr>
        <w:t>Я твой друг, и ты мой друг.                                     </w:t>
      </w:r>
    </w:p>
    <w:p w:rsidR="004A4201" w:rsidRPr="004A4201" w:rsidRDefault="004A4201" w:rsidP="004A420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A4201">
        <w:rPr>
          <w:rFonts w:ascii="Times New Roman" w:hAnsi="Times New Roman" w:cs="Times New Roman"/>
          <w:sz w:val="28"/>
          <w:szCs w:val="28"/>
        </w:rPr>
        <w:t>Вместе за руки возьмемся                        </w:t>
      </w:r>
    </w:p>
    <w:p w:rsidR="004A4201" w:rsidRPr="004A4201" w:rsidRDefault="004A4201" w:rsidP="004A420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A4201">
        <w:rPr>
          <w:rFonts w:ascii="Times New Roman" w:hAnsi="Times New Roman" w:cs="Times New Roman"/>
          <w:sz w:val="28"/>
          <w:szCs w:val="28"/>
        </w:rPr>
        <w:t>И друг другу  улыбнемся.</w:t>
      </w:r>
    </w:p>
    <w:p w:rsidR="004A4201" w:rsidRPr="004A4201" w:rsidRDefault="004A4201" w:rsidP="004A420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A4201">
        <w:rPr>
          <w:rFonts w:ascii="Times New Roman" w:hAnsi="Times New Roman" w:cs="Times New Roman"/>
          <w:sz w:val="28"/>
          <w:szCs w:val="28"/>
        </w:rPr>
        <w:t>Скажем: «Доброе утро!»</w:t>
      </w:r>
    </w:p>
    <w:p w:rsidR="004A4201" w:rsidRPr="004A4201" w:rsidRDefault="004A4201" w:rsidP="004A420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A4201">
        <w:rPr>
          <w:rFonts w:ascii="Times New Roman" w:hAnsi="Times New Roman" w:cs="Times New Roman"/>
          <w:sz w:val="28"/>
          <w:szCs w:val="28"/>
        </w:rPr>
        <w:t>Воспитатель: Ребята, а у меня для вас сюрприз! Сегодня утром, когда я пришла в группу, то на окне увидела коробочку, а на ней записка. Интересно вам узнать, что в ней? Тогда давайте прочитаем записку.</w:t>
      </w:r>
    </w:p>
    <w:p w:rsidR="004A4201" w:rsidRPr="004A4201" w:rsidRDefault="004A4201" w:rsidP="004A420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A4201">
        <w:rPr>
          <w:rFonts w:ascii="Times New Roman" w:hAnsi="Times New Roman" w:cs="Times New Roman"/>
          <w:sz w:val="28"/>
          <w:szCs w:val="28"/>
        </w:rPr>
        <w:t>«Дорогие ребята! Пишет вам Волшебница. Имя я свое вам не скажу, а отгадать его вам предложу. Если загадку отгадаете, то коробочка откроется, и вы найдете в ней мои подарки. Загадка:</w:t>
      </w:r>
    </w:p>
    <w:p w:rsidR="004A4201" w:rsidRPr="004A4201" w:rsidRDefault="004A4201" w:rsidP="004A420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A4201">
        <w:rPr>
          <w:rFonts w:ascii="Times New Roman" w:hAnsi="Times New Roman" w:cs="Times New Roman"/>
          <w:sz w:val="28"/>
          <w:szCs w:val="28"/>
        </w:rPr>
        <w:t>Дел у меня немало – я белым одеялом</w:t>
      </w:r>
    </w:p>
    <w:p w:rsidR="004A4201" w:rsidRPr="004A4201" w:rsidRDefault="004A4201" w:rsidP="004A420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A4201">
        <w:rPr>
          <w:rFonts w:ascii="Times New Roman" w:hAnsi="Times New Roman" w:cs="Times New Roman"/>
          <w:sz w:val="28"/>
          <w:szCs w:val="28"/>
        </w:rPr>
        <w:t>Всю землю укрываю, в лёд реки убираю,</w:t>
      </w:r>
    </w:p>
    <w:p w:rsidR="004A4201" w:rsidRPr="004A4201" w:rsidRDefault="004A4201" w:rsidP="004A420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A4201">
        <w:rPr>
          <w:rFonts w:ascii="Times New Roman" w:hAnsi="Times New Roman" w:cs="Times New Roman"/>
          <w:sz w:val="28"/>
          <w:szCs w:val="28"/>
        </w:rPr>
        <w:t>Белю поля, дома, а зовут меня … »</w:t>
      </w:r>
    </w:p>
    <w:p w:rsidR="004A4201" w:rsidRPr="004A4201" w:rsidRDefault="004A4201" w:rsidP="004A420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A4201">
        <w:rPr>
          <w:rFonts w:ascii="Times New Roman" w:hAnsi="Times New Roman" w:cs="Times New Roman"/>
          <w:sz w:val="28"/>
          <w:szCs w:val="28"/>
        </w:rPr>
        <w:t>Дети: Зима.</w:t>
      </w:r>
    </w:p>
    <w:p w:rsidR="004A4201" w:rsidRPr="004A4201" w:rsidRDefault="00826A7E" w:rsidP="004A420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</w:t>
      </w:r>
      <w:r w:rsidR="004A4201" w:rsidRPr="004A4201">
        <w:rPr>
          <w:rFonts w:ascii="Times New Roman" w:hAnsi="Times New Roman" w:cs="Times New Roman"/>
          <w:sz w:val="28"/>
          <w:szCs w:val="28"/>
        </w:rPr>
        <w:t>. Волшебница Зима.  </w:t>
      </w:r>
    </w:p>
    <w:p w:rsidR="004A4201" w:rsidRPr="004A4201" w:rsidRDefault="004A4201" w:rsidP="004A420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A4201">
        <w:rPr>
          <w:rFonts w:ascii="Times New Roman" w:hAnsi="Times New Roman" w:cs="Times New Roman"/>
          <w:sz w:val="28"/>
          <w:szCs w:val="28"/>
        </w:rPr>
        <w:t xml:space="preserve">Воспитатель: Ребята, а  как  вы догадались, что это зима? Что за белое одеяло укрыло землю? </w:t>
      </w:r>
      <w:proofErr w:type="gramStart"/>
      <w:r w:rsidRPr="004A420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4A4201">
        <w:rPr>
          <w:rFonts w:ascii="Times New Roman" w:hAnsi="Times New Roman" w:cs="Times New Roman"/>
          <w:sz w:val="28"/>
          <w:szCs w:val="28"/>
        </w:rPr>
        <w:t>ответы детей) </w:t>
      </w:r>
    </w:p>
    <w:p w:rsidR="004A4201" w:rsidRPr="004A4201" w:rsidRDefault="004A4201" w:rsidP="004A420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A4201">
        <w:rPr>
          <w:rFonts w:ascii="Times New Roman" w:hAnsi="Times New Roman" w:cs="Times New Roman"/>
          <w:sz w:val="28"/>
          <w:szCs w:val="28"/>
        </w:rPr>
        <w:t>Воспитатель: Давайте теперь проверим, правильно ли вы отгадали загадку и откроем коробочку</w:t>
      </w:r>
      <w:proofErr w:type="gramStart"/>
      <w:r w:rsidRPr="004A4201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4A4201">
        <w:rPr>
          <w:rFonts w:ascii="Times New Roman" w:hAnsi="Times New Roman" w:cs="Times New Roman"/>
          <w:sz w:val="28"/>
          <w:szCs w:val="28"/>
        </w:rPr>
        <w:t xml:space="preserve"> Воспитатель открывает коробочку). Молодцы, вы справились с заданием! Посмотрим, что же подарила нам зима!</w:t>
      </w:r>
    </w:p>
    <w:p w:rsidR="004A4201" w:rsidRPr="004A4201" w:rsidRDefault="004A4201" w:rsidP="004A420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A4201">
        <w:rPr>
          <w:rFonts w:ascii="Times New Roman" w:hAnsi="Times New Roman" w:cs="Times New Roman"/>
          <w:sz w:val="28"/>
          <w:szCs w:val="28"/>
        </w:rPr>
        <w:t>- Ребята, отгадайте, что я первым достану из сундучка: «Белая морковка зимой растет?»</w:t>
      </w:r>
    </w:p>
    <w:p w:rsidR="004A4201" w:rsidRPr="004A4201" w:rsidRDefault="004A4201" w:rsidP="004A420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A4201">
        <w:rPr>
          <w:rFonts w:ascii="Times New Roman" w:hAnsi="Times New Roman" w:cs="Times New Roman"/>
          <w:sz w:val="28"/>
          <w:szCs w:val="28"/>
        </w:rPr>
        <w:t>Дети: Сосулька.</w:t>
      </w:r>
    </w:p>
    <w:p w:rsidR="004A4201" w:rsidRPr="004A4201" w:rsidRDefault="004A4201" w:rsidP="004A420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A4201">
        <w:rPr>
          <w:rFonts w:ascii="Times New Roman" w:hAnsi="Times New Roman" w:cs="Times New Roman"/>
          <w:sz w:val="28"/>
          <w:szCs w:val="28"/>
        </w:rPr>
        <w:t>Воспитатель достает сосульку из коробочки, показывает детям.</w:t>
      </w:r>
    </w:p>
    <w:p w:rsidR="004A4201" w:rsidRPr="004A4201" w:rsidRDefault="004A4201" w:rsidP="004A420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A4201">
        <w:rPr>
          <w:rFonts w:ascii="Times New Roman" w:hAnsi="Times New Roman" w:cs="Times New Roman"/>
          <w:sz w:val="28"/>
          <w:szCs w:val="28"/>
        </w:rPr>
        <w:t>Воспитатель: А почему сосульку сравнивают с морковкой?</w:t>
      </w:r>
    </w:p>
    <w:p w:rsidR="004A4201" w:rsidRPr="004A4201" w:rsidRDefault="004A4201" w:rsidP="004A420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A4201">
        <w:rPr>
          <w:rFonts w:ascii="Times New Roman" w:hAnsi="Times New Roman" w:cs="Times New Roman"/>
          <w:sz w:val="28"/>
          <w:szCs w:val="28"/>
        </w:rPr>
        <w:t>Ответы детей. Воспитатель: Я сейчас дотронусь до вас сосулькой, и вы садитесь на свой стульчик.</w:t>
      </w:r>
    </w:p>
    <w:p w:rsidR="004A4201" w:rsidRPr="004A4201" w:rsidRDefault="004A4201" w:rsidP="004A420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A4201">
        <w:rPr>
          <w:rFonts w:ascii="Times New Roman" w:hAnsi="Times New Roman" w:cs="Times New Roman"/>
          <w:sz w:val="28"/>
          <w:szCs w:val="28"/>
        </w:rPr>
        <w:t>Дети садятся на места.</w:t>
      </w:r>
    </w:p>
    <w:p w:rsidR="004A4201" w:rsidRPr="004A4201" w:rsidRDefault="004A4201" w:rsidP="004A420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A4201">
        <w:rPr>
          <w:rFonts w:ascii="Times New Roman" w:hAnsi="Times New Roman" w:cs="Times New Roman"/>
          <w:sz w:val="28"/>
          <w:szCs w:val="28"/>
        </w:rPr>
        <w:t>Воспитатель: Ребята, как вы думаете, зима – это красивое время года?</w:t>
      </w:r>
    </w:p>
    <w:p w:rsidR="004A4201" w:rsidRPr="004A4201" w:rsidRDefault="004A4201" w:rsidP="004A420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A4201">
        <w:rPr>
          <w:rFonts w:ascii="Times New Roman" w:hAnsi="Times New Roman" w:cs="Times New Roman"/>
          <w:sz w:val="28"/>
          <w:szCs w:val="28"/>
        </w:rPr>
        <w:t>Дети: Да.</w:t>
      </w:r>
    </w:p>
    <w:p w:rsidR="004A4201" w:rsidRPr="004A4201" w:rsidRDefault="004A4201" w:rsidP="004A420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A4201">
        <w:rPr>
          <w:rFonts w:ascii="Times New Roman" w:hAnsi="Times New Roman" w:cs="Times New Roman"/>
          <w:sz w:val="28"/>
          <w:szCs w:val="28"/>
        </w:rPr>
        <w:t>Воспитатель: Давайте  опишем разными словами, какая зима бывает.  А помог</w:t>
      </w:r>
      <w:r w:rsidR="00442860">
        <w:rPr>
          <w:rFonts w:ascii="Times New Roman" w:hAnsi="Times New Roman" w:cs="Times New Roman"/>
          <w:sz w:val="28"/>
          <w:szCs w:val="28"/>
        </w:rPr>
        <w:t>ут вам в этом картинки на экране</w:t>
      </w:r>
      <w:r w:rsidRPr="004A4201">
        <w:rPr>
          <w:rFonts w:ascii="Times New Roman" w:hAnsi="Times New Roman" w:cs="Times New Roman"/>
          <w:sz w:val="28"/>
          <w:szCs w:val="28"/>
        </w:rPr>
        <w:t>.</w:t>
      </w:r>
    </w:p>
    <w:p w:rsidR="004A4201" w:rsidRPr="004A4201" w:rsidRDefault="004A4201" w:rsidP="004A420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A4201">
        <w:rPr>
          <w:rFonts w:ascii="Times New Roman" w:hAnsi="Times New Roman" w:cs="Times New Roman"/>
          <w:sz w:val="28"/>
          <w:szCs w:val="28"/>
        </w:rPr>
        <w:t xml:space="preserve">Проводится дидактическая игра «Укрась слово». </w:t>
      </w:r>
      <w:proofErr w:type="gramStart"/>
      <w:r w:rsidRPr="004A4201">
        <w:rPr>
          <w:rFonts w:ascii="Times New Roman" w:hAnsi="Times New Roman" w:cs="Times New Roman"/>
          <w:sz w:val="28"/>
          <w:szCs w:val="28"/>
        </w:rPr>
        <w:t>( Воспитатель задает вопросы, а дети подбирают прилагательные к  заданным словам.</w:t>
      </w:r>
      <w:proofErr w:type="gramEnd"/>
      <w:r w:rsidRPr="004A4201">
        <w:rPr>
          <w:rFonts w:ascii="Times New Roman" w:hAnsi="Times New Roman" w:cs="Times New Roman"/>
          <w:sz w:val="28"/>
          <w:szCs w:val="28"/>
        </w:rPr>
        <w:t xml:space="preserve"> К кому из ребят дотронется сосулька, тот и отвечает)</w:t>
      </w:r>
      <w:proofErr w:type="gramStart"/>
      <w:r w:rsidRPr="004A420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4A4201" w:rsidRPr="004A4201" w:rsidRDefault="00442860" w:rsidP="004A420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</w:t>
      </w:r>
      <w:r w:rsidR="004A4201" w:rsidRPr="004A4201">
        <w:rPr>
          <w:rFonts w:ascii="Times New Roman" w:hAnsi="Times New Roman" w:cs="Times New Roman"/>
          <w:sz w:val="28"/>
          <w:szCs w:val="28"/>
        </w:rPr>
        <w:t>. Сосулька. </w:t>
      </w:r>
    </w:p>
    <w:p w:rsidR="004A4201" w:rsidRPr="004A4201" w:rsidRDefault="004A4201" w:rsidP="004A420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A4201">
        <w:rPr>
          <w:rFonts w:ascii="Times New Roman" w:hAnsi="Times New Roman" w:cs="Times New Roman"/>
          <w:sz w:val="28"/>
          <w:szCs w:val="28"/>
        </w:rPr>
        <w:lastRenderedPageBreak/>
        <w:t>Воспитатель: Сосулька  какая? </w:t>
      </w:r>
    </w:p>
    <w:p w:rsidR="004A4201" w:rsidRPr="004A4201" w:rsidRDefault="004A4201" w:rsidP="004A420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A4201">
        <w:rPr>
          <w:rFonts w:ascii="Times New Roman" w:hAnsi="Times New Roman" w:cs="Times New Roman"/>
          <w:sz w:val="28"/>
          <w:szCs w:val="28"/>
        </w:rPr>
        <w:t>Дети: Длинная, короткая, холодная, прозрач</w:t>
      </w:r>
      <w:r w:rsidR="00A461DC">
        <w:rPr>
          <w:rFonts w:ascii="Times New Roman" w:hAnsi="Times New Roman" w:cs="Times New Roman"/>
          <w:sz w:val="28"/>
          <w:szCs w:val="28"/>
        </w:rPr>
        <w:t>ная, звонкая, круглая, хрупкая, хрустальная, музыкальная…</w:t>
      </w:r>
    </w:p>
    <w:p w:rsidR="004A4201" w:rsidRPr="004A4201" w:rsidRDefault="00442860" w:rsidP="004A420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</w:t>
      </w:r>
      <w:r w:rsidR="004A4201" w:rsidRPr="004A4201">
        <w:rPr>
          <w:rFonts w:ascii="Times New Roman" w:hAnsi="Times New Roman" w:cs="Times New Roman"/>
          <w:sz w:val="28"/>
          <w:szCs w:val="28"/>
        </w:rPr>
        <w:t>. Зима. </w:t>
      </w:r>
    </w:p>
    <w:p w:rsidR="004A4201" w:rsidRPr="004A4201" w:rsidRDefault="004A4201" w:rsidP="004A420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A4201">
        <w:rPr>
          <w:rFonts w:ascii="Times New Roman" w:hAnsi="Times New Roman" w:cs="Times New Roman"/>
          <w:sz w:val="28"/>
          <w:szCs w:val="28"/>
        </w:rPr>
        <w:t>Воспитатель: Зима какая?</w:t>
      </w:r>
    </w:p>
    <w:p w:rsidR="004A4201" w:rsidRPr="004A4201" w:rsidRDefault="004A4201" w:rsidP="004A420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A4201">
        <w:rPr>
          <w:rFonts w:ascii="Times New Roman" w:hAnsi="Times New Roman" w:cs="Times New Roman"/>
          <w:sz w:val="28"/>
          <w:szCs w:val="28"/>
        </w:rPr>
        <w:t>Дети: Снежная, холодная, морозная, долгая, вьюжная… </w:t>
      </w:r>
    </w:p>
    <w:p w:rsidR="004A4201" w:rsidRPr="004A4201" w:rsidRDefault="00442860" w:rsidP="004A420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лайд</w:t>
      </w:r>
      <w:proofErr w:type="gramStart"/>
      <w:r w:rsidR="004A4201" w:rsidRPr="004A4201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4A4201" w:rsidRPr="004A4201">
        <w:rPr>
          <w:rFonts w:ascii="Times New Roman" w:hAnsi="Times New Roman" w:cs="Times New Roman"/>
          <w:sz w:val="28"/>
          <w:szCs w:val="28"/>
        </w:rPr>
        <w:t>нег</w:t>
      </w:r>
      <w:proofErr w:type="spellEnd"/>
      <w:r w:rsidR="004A4201" w:rsidRPr="004A4201">
        <w:rPr>
          <w:rFonts w:ascii="Times New Roman" w:hAnsi="Times New Roman" w:cs="Times New Roman"/>
          <w:sz w:val="28"/>
          <w:szCs w:val="28"/>
        </w:rPr>
        <w:t>.</w:t>
      </w:r>
    </w:p>
    <w:p w:rsidR="004A4201" w:rsidRPr="004A4201" w:rsidRDefault="004A4201" w:rsidP="004A420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A4201">
        <w:rPr>
          <w:rFonts w:ascii="Times New Roman" w:hAnsi="Times New Roman" w:cs="Times New Roman"/>
          <w:sz w:val="28"/>
          <w:szCs w:val="28"/>
        </w:rPr>
        <w:t>Воспитатель: Снег какой? </w:t>
      </w:r>
    </w:p>
    <w:p w:rsidR="004A4201" w:rsidRPr="004A4201" w:rsidRDefault="004A4201" w:rsidP="004A420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A4201">
        <w:rPr>
          <w:rFonts w:ascii="Times New Roman" w:hAnsi="Times New Roman" w:cs="Times New Roman"/>
          <w:sz w:val="28"/>
          <w:szCs w:val="28"/>
        </w:rPr>
        <w:t>Дети: Белый, холодный, рыхлый, искристый… </w:t>
      </w:r>
    </w:p>
    <w:p w:rsidR="004A4201" w:rsidRPr="004A4201" w:rsidRDefault="00442860" w:rsidP="004A420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</w:t>
      </w:r>
      <w:r w:rsidR="004A4201" w:rsidRPr="004A4201">
        <w:rPr>
          <w:rFonts w:ascii="Times New Roman" w:hAnsi="Times New Roman" w:cs="Times New Roman"/>
          <w:sz w:val="28"/>
          <w:szCs w:val="28"/>
        </w:rPr>
        <w:t>. Снежинка.</w:t>
      </w:r>
    </w:p>
    <w:p w:rsidR="004A4201" w:rsidRPr="004A4201" w:rsidRDefault="004A4201" w:rsidP="004A420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A4201">
        <w:rPr>
          <w:rFonts w:ascii="Times New Roman" w:hAnsi="Times New Roman" w:cs="Times New Roman"/>
          <w:sz w:val="28"/>
          <w:szCs w:val="28"/>
        </w:rPr>
        <w:t>Воспитатель: Снежинка какая? </w:t>
      </w:r>
    </w:p>
    <w:p w:rsidR="004A4201" w:rsidRPr="004A4201" w:rsidRDefault="004A4201" w:rsidP="004A420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A4201">
        <w:rPr>
          <w:rFonts w:ascii="Times New Roman" w:hAnsi="Times New Roman" w:cs="Times New Roman"/>
          <w:sz w:val="28"/>
          <w:szCs w:val="28"/>
        </w:rPr>
        <w:t>Дети: Красивая, маленькая, ажурная, легкая… </w:t>
      </w:r>
    </w:p>
    <w:p w:rsidR="004A4201" w:rsidRPr="004A4201" w:rsidRDefault="004A4201" w:rsidP="004A420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A4201">
        <w:rPr>
          <w:rFonts w:ascii="Times New Roman" w:hAnsi="Times New Roman" w:cs="Times New Roman"/>
          <w:sz w:val="28"/>
          <w:szCs w:val="28"/>
        </w:rPr>
        <w:t>Воспитатель: Вот какими красивыми словами мы описали Зиму. Молодцы! Давайте еще раз заглянем в сундучок. Что здесь? Отгадайте:</w:t>
      </w:r>
    </w:p>
    <w:p w:rsidR="004A4201" w:rsidRPr="004A4201" w:rsidRDefault="004A4201" w:rsidP="004A420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A4201">
        <w:rPr>
          <w:rFonts w:ascii="Times New Roman" w:hAnsi="Times New Roman" w:cs="Times New Roman"/>
          <w:sz w:val="28"/>
          <w:szCs w:val="28"/>
        </w:rPr>
        <w:t>С неба падают зимою </w:t>
      </w:r>
    </w:p>
    <w:p w:rsidR="004A4201" w:rsidRPr="004A4201" w:rsidRDefault="004A4201" w:rsidP="004A420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A4201">
        <w:rPr>
          <w:rFonts w:ascii="Times New Roman" w:hAnsi="Times New Roman" w:cs="Times New Roman"/>
          <w:sz w:val="28"/>
          <w:szCs w:val="28"/>
        </w:rPr>
        <w:t>И кружатся над землею </w:t>
      </w:r>
    </w:p>
    <w:p w:rsidR="004A4201" w:rsidRPr="004A4201" w:rsidRDefault="004A4201" w:rsidP="004A420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A4201">
        <w:rPr>
          <w:rFonts w:ascii="Times New Roman" w:hAnsi="Times New Roman" w:cs="Times New Roman"/>
          <w:sz w:val="28"/>
          <w:szCs w:val="28"/>
        </w:rPr>
        <w:t>Легкие пушинки, </w:t>
      </w:r>
    </w:p>
    <w:p w:rsidR="004A4201" w:rsidRPr="004A4201" w:rsidRDefault="004A4201" w:rsidP="004A420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A4201">
        <w:rPr>
          <w:rFonts w:ascii="Times New Roman" w:hAnsi="Times New Roman" w:cs="Times New Roman"/>
          <w:sz w:val="28"/>
          <w:szCs w:val="28"/>
        </w:rPr>
        <w:t>Белые... </w:t>
      </w:r>
    </w:p>
    <w:p w:rsidR="004A4201" w:rsidRPr="004A4201" w:rsidRDefault="004A4201" w:rsidP="004A420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A4201">
        <w:rPr>
          <w:rFonts w:ascii="Times New Roman" w:hAnsi="Times New Roman" w:cs="Times New Roman"/>
          <w:sz w:val="28"/>
          <w:szCs w:val="28"/>
        </w:rPr>
        <w:t>Дети: Снежинки</w:t>
      </w:r>
    </w:p>
    <w:p w:rsidR="004A4201" w:rsidRPr="004A4201" w:rsidRDefault="004A4201" w:rsidP="004A420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A4201">
        <w:rPr>
          <w:rFonts w:ascii="Times New Roman" w:hAnsi="Times New Roman" w:cs="Times New Roman"/>
          <w:sz w:val="28"/>
          <w:szCs w:val="28"/>
        </w:rPr>
        <w:t>Воспитатель достает снежинку.</w:t>
      </w:r>
    </w:p>
    <w:p w:rsidR="004A4201" w:rsidRPr="004A4201" w:rsidRDefault="004A4201" w:rsidP="004A420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A4201">
        <w:rPr>
          <w:rFonts w:ascii="Times New Roman" w:hAnsi="Times New Roman" w:cs="Times New Roman"/>
          <w:sz w:val="28"/>
          <w:szCs w:val="28"/>
        </w:rPr>
        <w:t>Воспитатель: А сейчас ребята я предлагаю вам  игру «Ласковая снежинка». Я вам даю снежинку с простым словом, а вы возвращаете ее мне с ласковым словом. (Дети становятся в круг, воспитатель в круге.) </w:t>
      </w:r>
    </w:p>
    <w:p w:rsidR="004A4201" w:rsidRPr="004A4201" w:rsidRDefault="004A4201" w:rsidP="004A420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A4201">
        <w:rPr>
          <w:rFonts w:ascii="Times New Roman" w:hAnsi="Times New Roman" w:cs="Times New Roman"/>
          <w:sz w:val="28"/>
          <w:szCs w:val="28"/>
        </w:rPr>
        <w:t>Игра «Ласковая снежинка»</w:t>
      </w:r>
    </w:p>
    <w:p w:rsidR="004A4201" w:rsidRPr="004A4201" w:rsidRDefault="004A4201" w:rsidP="004A420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A4201">
        <w:rPr>
          <w:rFonts w:ascii="Times New Roman" w:hAnsi="Times New Roman" w:cs="Times New Roman"/>
          <w:sz w:val="28"/>
          <w:szCs w:val="28"/>
        </w:rPr>
        <w:t>Зима – зимушка, </w:t>
      </w:r>
    </w:p>
    <w:p w:rsidR="004A4201" w:rsidRPr="004A4201" w:rsidRDefault="004A4201" w:rsidP="004A420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A4201">
        <w:rPr>
          <w:rFonts w:ascii="Times New Roman" w:hAnsi="Times New Roman" w:cs="Times New Roman"/>
          <w:sz w:val="28"/>
          <w:szCs w:val="28"/>
        </w:rPr>
        <w:t>Заяц – зайчик</w:t>
      </w:r>
    </w:p>
    <w:p w:rsidR="004A4201" w:rsidRPr="004A4201" w:rsidRDefault="004A4201" w:rsidP="004A420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A4201">
        <w:rPr>
          <w:rFonts w:ascii="Times New Roman" w:hAnsi="Times New Roman" w:cs="Times New Roman"/>
          <w:sz w:val="28"/>
          <w:szCs w:val="28"/>
        </w:rPr>
        <w:t>Снег – снежок</w:t>
      </w:r>
    </w:p>
    <w:p w:rsidR="004A4201" w:rsidRPr="004A4201" w:rsidRDefault="004A4201" w:rsidP="004A420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A4201">
        <w:rPr>
          <w:rFonts w:ascii="Times New Roman" w:hAnsi="Times New Roman" w:cs="Times New Roman"/>
          <w:sz w:val="28"/>
          <w:szCs w:val="28"/>
        </w:rPr>
        <w:t xml:space="preserve">Снежинка - </w:t>
      </w:r>
      <w:proofErr w:type="spellStart"/>
      <w:r w:rsidRPr="004A4201">
        <w:rPr>
          <w:rFonts w:ascii="Times New Roman" w:hAnsi="Times New Roman" w:cs="Times New Roman"/>
          <w:sz w:val="28"/>
          <w:szCs w:val="28"/>
        </w:rPr>
        <w:t>снежиночка</w:t>
      </w:r>
      <w:proofErr w:type="spellEnd"/>
    </w:p>
    <w:p w:rsidR="004A4201" w:rsidRPr="004A4201" w:rsidRDefault="004A4201" w:rsidP="004A420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A4201">
        <w:rPr>
          <w:rFonts w:ascii="Times New Roman" w:hAnsi="Times New Roman" w:cs="Times New Roman"/>
          <w:sz w:val="28"/>
          <w:szCs w:val="28"/>
        </w:rPr>
        <w:t>Лиса – лисичка</w:t>
      </w:r>
    </w:p>
    <w:p w:rsidR="004A4201" w:rsidRPr="004A4201" w:rsidRDefault="004A4201" w:rsidP="004A420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A4201">
        <w:rPr>
          <w:rFonts w:ascii="Times New Roman" w:hAnsi="Times New Roman" w:cs="Times New Roman"/>
          <w:sz w:val="28"/>
          <w:szCs w:val="28"/>
        </w:rPr>
        <w:t>Белка – белочка</w:t>
      </w:r>
    </w:p>
    <w:p w:rsidR="004A4201" w:rsidRPr="004A4201" w:rsidRDefault="004A4201" w:rsidP="004A420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A4201">
        <w:rPr>
          <w:rFonts w:ascii="Times New Roman" w:hAnsi="Times New Roman" w:cs="Times New Roman"/>
          <w:sz w:val="28"/>
          <w:szCs w:val="28"/>
        </w:rPr>
        <w:t>Снеговик</w:t>
      </w:r>
      <w:r w:rsidR="00F34089">
        <w:rPr>
          <w:rFonts w:ascii="Times New Roman" w:hAnsi="Times New Roman" w:cs="Times New Roman"/>
          <w:sz w:val="28"/>
          <w:szCs w:val="28"/>
        </w:rPr>
        <w:t xml:space="preserve"> </w:t>
      </w:r>
      <w:r w:rsidRPr="004A420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A4201">
        <w:rPr>
          <w:rFonts w:ascii="Times New Roman" w:hAnsi="Times New Roman" w:cs="Times New Roman"/>
          <w:sz w:val="28"/>
          <w:szCs w:val="28"/>
        </w:rPr>
        <w:t>снеговичок</w:t>
      </w:r>
      <w:proofErr w:type="spellEnd"/>
    </w:p>
    <w:p w:rsidR="004A4201" w:rsidRPr="004A4201" w:rsidRDefault="004A4201" w:rsidP="004A420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A4201">
        <w:rPr>
          <w:rFonts w:ascii="Times New Roman" w:hAnsi="Times New Roman" w:cs="Times New Roman"/>
          <w:sz w:val="28"/>
          <w:szCs w:val="28"/>
        </w:rPr>
        <w:t>Лед</w:t>
      </w:r>
      <w:r w:rsidR="00A461DC">
        <w:rPr>
          <w:rFonts w:ascii="Times New Roman" w:hAnsi="Times New Roman" w:cs="Times New Roman"/>
          <w:sz w:val="28"/>
          <w:szCs w:val="28"/>
        </w:rPr>
        <w:t xml:space="preserve"> </w:t>
      </w:r>
      <w:r w:rsidRPr="004A4201">
        <w:rPr>
          <w:rFonts w:ascii="Times New Roman" w:hAnsi="Times New Roman" w:cs="Times New Roman"/>
          <w:sz w:val="28"/>
          <w:szCs w:val="28"/>
        </w:rPr>
        <w:t>- льдинка</w:t>
      </w:r>
    </w:p>
    <w:p w:rsidR="004A4201" w:rsidRPr="004A4201" w:rsidRDefault="004A4201" w:rsidP="004A420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A4201">
        <w:rPr>
          <w:rFonts w:ascii="Times New Roman" w:hAnsi="Times New Roman" w:cs="Times New Roman"/>
          <w:sz w:val="28"/>
          <w:szCs w:val="28"/>
        </w:rPr>
        <w:t>Елка</w:t>
      </w:r>
      <w:r w:rsidR="00F34089">
        <w:rPr>
          <w:rFonts w:ascii="Times New Roman" w:hAnsi="Times New Roman" w:cs="Times New Roman"/>
          <w:sz w:val="28"/>
          <w:szCs w:val="28"/>
        </w:rPr>
        <w:t xml:space="preserve"> </w:t>
      </w:r>
      <w:r w:rsidRPr="004A4201">
        <w:rPr>
          <w:rFonts w:ascii="Times New Roman" w:hAnsi="Times New Roman" w:cs="Times New Roman"/>
          <w:sz w:val="28"/>
          <w:szCs w:val="28"/>
        </w:rPr>
        <w:t>- елочка</w:t>
      </w:r>
    </w:p>
    <w:p w:rsidR="004A4201" w:rsidRPr="004A4201" w:rsidRDefault="004A4201" w:rsidP="004A420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A4201">
        <w:rPr>
          <w:rFonts w:ascii="Times New Roman" w:hAnsi="Times New Roman" w:cs="Times New Roman"/>
          <w:sz w:val="28"/>
          <w:szCs w:val="28"/>
        </w:rPr>
        <w:t>Звезда</w:t>
      </w:r>
      <w:r w:rsidR="00F34089">
        <w:rPr>
          <w:rFonts w:ascii="Times New Roman" w:hAnsi="Times New Roman" w:cs="Times New Roman"/>
          <w:sz w:val="28"/>
          <w:szCs w:val="28"/>
        </w:rPr>
        <w:t xml:space="preserve"> </w:t>
      </w:r>
      <w:r w:rsidRPr="004A4201">
        <w:rPr>
          <w:rFonts w:ascii="Times New Roman" w:hAnsi="Times New Roman" w:cs="Times New Roman"/>
          <w:sz w:val="28"/>
          <w:szCs w:val="28"/>
        </w:rPr>
        <w:t>- звездочка</w:t>
      </w:r>
    </w:p>
    <w:p w:rsidR="004A4201" w:rsidRPr="004A4201" w:rsidRDefault="004A4201" w:rsidP="004A420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A4201">
        <w:rPr>
          <w:rFonts w:ascii="Times New Roman" w:hAnsi="Times New Roman" w:cs="Times New Roman"/>
          <w:sz w:val="28"/>
          <w:szCs w:val="28"/>
        </w:rPr>
        <w:t>Санки</w:t>
      </w:r>
      <w:r w:rsidR="00F34089">
        <w:rPr>
          <w:rFonts w:ascii="Times New Roman" w:hAnsi="Times New Roman" w:cs="Times New Roman"/>
          <w:sz w:val="28"/>
          <w:szCs w:val="28"/>
        </w:rPr>
        <w:t xml:space="preserve"> </w:t>
      </w:r>
      <w:r w:rsidRPr="004A4201">
        <w:rPr>
          <w:rFonts w:ascii="Times New Roman" w:hAnsi="Times New Roman" w:cs="Times New Roman"/>
          <w:sz w:val="28"/>
          <w:szCs w:val="28"/>
        </w:rPr>
        <w:t>- саночки</w:t>
      </w:r>
    </w:p>
    <w:p w:rsidR="004A4201" w:rsidRPr="004A4201" w:rsidRDefault="004A4201" w:rsidP="004A420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A4201">
        <w:rPr>
          <w:rFonts w:ascii="Times New Roman" w:hAnsi="Times New Roman" w:cs="Times New Roman"/>
          <w:sz w:val="28"/>
          <w:szCs w:val="28"/>
        </w:rPr>
        <w:t>Шарф</w:t>
      </w:r>
      <w:r w:rsidR="00F34089">
        <w:rPr>
          <w:rFonts w:ascii="Times New Roman" w:hAnsi="Times New Roman" w:cs="Times New Roman"/>
          <w:sz w:val="28"/>
          <w:szCs w:val="28"/>
        </w:rPr>
        <w:t xml:space="preserve"> </w:t>
      </w:r>
      <w:r w:rsidRPr="004A4201">
        <w:rPr>
          <w:rFonts w:ascii="Times New Roman" w:hAnsi="Times New Roman" w:cs="Times New Roman"/>
          <w:sz w:val="28"/>
          <w:szCs w:val="28"/>
        </w:rPr>
        <w:t>- шарфик</w:t>
      </w:r>
    </w:p>
    <w:p w:rsidR="004A4201" w:rsidRPr="004A4201" w:rsidRDefault="004A4201" w:rsidP="004A420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A4201">
        <w:rPr>
          <w:rFonts w:ascii="Times New Roman" w:hAnsi="Times New Roman" w:cs="Times New Roman"/>
          <w:sz w:val="28"/>
          <w:szCs w:val="28"/>
        </w:rPr>
        <w:t>Подарок</w:t>
      </w:r>
      <w:r w:rsidR="00F34089">
        <w:rPr>
          <w:rFonts w:ascii="Times New Roman" w:hAnsi="Times New Roman" w:cs="Times New Roman"/>
          <w:sz w:val="28"/>
          <w:szCs w:val="28"/>
        </w:rPr>
        <w:t xml:space="preserve"> </w:t>
      </w:r>
      <w:r w:rsidRPr="004A4201">
        <w:rPr>
          <w:rFonts w:ascii="Times New Roman" w:hAnsi="Times New Roman" w:cs="Times New Roman"/>
          <w:sz w:val="28"/>
          <w:szCs w:val="28"/>
        </w:rPr>
        <w:t>- подарочек</w:t>
      </w:r>
    </w:p>
    <w:p w:rsidR="004A4201" w:rsidRPr="004A4201" w:rsidRDefault="004A4201" w:rsidP="004A420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A4201">
        <w:rPr>
          <w:rFonts w:ascii="Times New Roman" w:hAnsi="Times New Roman" w:cs="Times New Roman"/>
          <w:sz w:val="28"/>
          <w:szCs w:val="28"/>
        </w:rPr>
        <w:t>Сосулька</w:t>
      </w:r>
      <w:r w:rsidR="00F34089">
        <w:rPr>
          <w:rFonts w:ascii="Times New Roman" w:hAnsi="Times New Roman" w:cs="Times New Roman"/>
          <w:sz w:val="28"/>
          <w:szCs w:val="28"/>
        </w:rPr>
        <w:t xml:space="preserve"> </w:t>
      </w:r>
      <w:r w:rsidRPr="004A4201">
        <w:rPr>
          <w:rFonts w:ascii="Times New Roman" w:hAnsi="Times New Roman" w:cs="Times New Roman"/>
          <w:sz w:val="28"/>
          <w:szCs w:val="28"/>
        </w:rPr>
        <w:t>- сосулечка</w:t>
      </w:r>
    </w:p>
    <w:p w:rsidR="004A4201" w:rsidRPr="004A4201" w:rsidRDefault="004A4201" w:rsidP="004A420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A4201">
        <w:rPr>
          <w:rFonts w:ascii="Times New Roman" w:hAnsi="Times New Roman" w:cs="Times New Roman"/>
          <w:sz w:val="28"/>
          <w:szCs w:val="28"/>
        </w:rPr>
        <w:t>Воспитатель: Здорово! Вижу, что вы любите зиму! Ребята, скажите,  если снег падает тихо, не спеша, как называется это явление?</w:t>
      </w:r>
    </w:p>
    <w:p w:rsidR="004A4201" w:rsidRPr="004A4201" w:rsidRDefault="004A4201" w:rsidP="004A420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A4201">
        <w:rPr>
          <w:rFonts w:ascii="Times New Roman" w:hAnsi="Times New Roman" w:cs="Times New Roman"/>
          <w:sz w:val="28"/>
          <w:szCs w:val="28"/>
        </w:rPr>
        <w:t>Дети: Снегопад.  </w:t>
      </w:r>
    </w:p>
    <w:p w:rsidR="004A4201" w:rsidRPr="004A4201" w:rsidRDefault="004A4201" w:rsidP="004A420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A4201">
        <w:rPr>
          <w:rFonts w:ascii="Times New Roman" w:hAnsi="Times New Roman" w:cs="Times New Roman"/>
          <w:sz w:val="28"/>
          <w:szCs w:val="28"/>
        </w:rPr>
        <w:t>Воспитатель: Ветер сильно дует, снег летит, кружится. Как называется это явление? </w:t>
      </w:r>
    </w:p>
    <w:p w:rsidR="004A4201" w:rsidRPr="004A4201" w:rsidRDefault="004A4201" w:rsidP="004A420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A4201">
        <w:rPr>
          <w:rFonts w:ascii="Times New Roman" w:hAnsi="Times New Roman" w:cs="Times New Roman"/>
          <w:sz w:val="28"/>
          <w:szCs w:val="28"/>
        </w:rPr>
        <w:t>Дети: Метель, вьюга.</w:t>
      </w:r>
    </w:p>
    <w:p w:rsidR="004A4201" w:rsidRPr="004A4201" w:rsidRDefault="00442860" w:rsidP="004A420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</w:t>
      </w:r>
      <w:r w:rsidR="00CA7A03">
        <w:rPr>
          <w:rFonts w:ascii="Times New Roman" w:hAnsi="Times New Roman" w:cs="Times New Roman"/>
          <w:sz w:val="28"/>
          <w:szCs w:val="28"/>
        </w:rPr>
        <w:t xml:space="preserve">. </w:t>
      </w:r>
      <w:r w:rsidR="004A4201" w:rsidRPr="004A4201">
        <w:rPr>
          <w:rFonts w:ascii="Times New Roman" w:hAnsi="Times New Roman" w:cs="Times New Roman"/>
          <w:sz w:val="28"/>
          <w:szCs w:val="28"/>
        </w:rPr>
        <w:t>Метель. </w:t>
      </w:r>
    </w:p>
    <w:p w:rsidR="004A4201" w:rsidRPr="004A4201" w:rsidRDefault="004A4201" w:rsidP="004A420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A4201">
        <w:rPr>
          <w:rFonts w:ascii="Times New Roman" w:hAnsi="Times New Roman" w:cs="Times New Roman"/>
          <w:sz w:val="28"/>
          <w:szCs w:val="28"/>
        </w:rPr>
        <w:t>Воспитатель: Давайте послушаем, как воет вьюга. </w:t>
      </w:r>
    </w:p>
    <w:p w:rsidR="004A4201" w:rsidRPr="004A4201" w:rsidRDefault="004A4201" w:rsidP="004A420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A4201">
        <w:rPr>
          <w:rFonts w:ascii="Times New Roman" w:hAnsi="Times New Roman" w:cs="Times New Roman"/>
          <w:sz w:val="28"/>
          <w:szCs w:val="28"/>
        </w:rPr>
        <w:t>Воспитатель включает звукозапись с завыванием вьюги.</w:t>
      </w:r>
    </w:p>
    <w:p w:rsidR="004A4201" w:rsidRPr="004A4201" w:rsidRDefault="004A4201" w:rsidP="004A420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A4201">
        <w:rPr>
          <w:rFonts w:ascii="Times New Roman" w:hAnsi="Times New Roman" w:cs="Times New Roman"/>
          <w:sz w:val="28"/>
          <w:szCs w:val="28"/>
        </w:rPr>
        <w:t>Артикуляционная  гимнастика «Звуки зимы».</w:t>
      </w:r>
    </w:p>
    <w:p w:rsidR="004A4201" w:rsidRPr="004A4201" w:rsidRDefault="004A4201" w:rsidP="004A420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A4201">
        <w:rPr>
          <w:rFonts w:ascii="Times New Roman" w:hAnsi="Times New Roman" w:cs="Times New Roman"/>
          <w:sz w:val="28"/>
          <w:szCs w:val="28"/>
        </w:rPr>
        <w:lastRenderedPageBreak/>
        <w:t>Воспитатель: Ребята, давайте вспомним, какие еще звуки  можно услышать  зимой  на  улице, в  лесу, во  дворе? Как завывает вьюга?</w:t>
      </w:r>
    </w:p>
    <w:p w:rsidR="004A4201" w:rsidRPr="004A4201" w:rsidRDefault="004A4201" w:rsidP="004A420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A4201">
        <w:rPr>
          <w:rFonts w:ascii="Times New Roman" w:hAnsi="Times New Roman" w:cs="Times New Roman"/>
          <w:sz w:val="28"/>
          <w:szCs w:val="28"/>
        </w:rPr>
        <w:t>Дети: УУУУУУУУУУ (с различной силой  голоса).</w:t>
      </w:r>
    </w:p>
    <w:p w:rsidR="004A4201" w:rsidRPr="004A4201" w:rsidRDefault="004A4201" w:rsidP="004A420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A4201">
        <w:rPr>
          <w:rFonts w:ascii="Times New Roman" w:hAnsi="Times New Roman" w:cs="Times New Roman"/>
          <w:sz w:val="28"/>
          <w:szCs w:val="28"/>
        </w:rPr>
        <w:t>Воспитатель: Как морозным днем хрустит под ногами снег?</w:t>
      </w:r>
    </w:p>
    <w:p w:rsidR="004A4201" w:rsidRPr="004A4201" w:rsidRDefault="004A4201" w:rsidP="004A420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A4201">
        <w:rPr>
          <w:rFonts w:ascii="Times New Roman" w:hAnsi="Times New Roman" w:cs="Times New Roman"/>
          <w:sz w:val="28"/>
          <w:szCs w:val="28"/>
        </w:rPr>
        <w:t>Дети: ХР-ХР-ХР</w:t>
      </w:r>
      <w:r w:rsidR="00F34089">
        <w:rPr>
          <w:rFonts w:ascii="Times New Roman" w:hAnsi="Times New Roman" w:cs="Times New Roman"/>
          <w:sz w:val="28"/>
          <w:szCs w:val="28"/>
        </w:rPr>
        <w:t>-</w:t>
      </w:r>
      <w:r w:rsidRPr="004A4201">
        <w:rPr>
          <w:rFonts w:ascii="Times New Roman" w:hAnsi="Times New Roman" w:cs="Times New Roman"/>
          <w:sz w:val="28"/>
          <w:szCs w:val="28"/>
        </w:rPr>
        <w:t>ХР!</w:t>
      </w:r>
    </w:p>
    <w:p w:rsidR="004A4201" w:rsidRPr="004A4201" w:rsidRDefault="004A4201" w:rsidP="004A420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A4201">
        <w:rPr>
          <w:rFonts w:ascii="Times New Roman" w:hAnsi="Times New Roman" w:cs="Times New Roman"/>
          <w:sz w:val="28"/>
          <w:szCs w:val="28"/>
        </w:rPr>
        <w:t>Воспитатель: Как дворник сметает с порога снег?</w:t>
      </w:r>
    </w:p>
    <w:p w:rsidR="004A4201" w:rsidRPr="004A4201" w:rsidRDefault="004A4201" w:rsidP="004A420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A4201">
        <w:rPr>
          <w:rFonts w:ascii="Times New Roman" w:hAnsi="Times New Roman" w:cs="Times New Roman"/>
          <w:sz w:val="28"/>
          <w:szCs w:val="28"/>
        </w:rPr>
        <w:t>Дети: Ш-Ш-Ш-Ш!</w:t>
      </w:r>
    </w:p>
    <w:p w:rsidR="004A4201" w:rsidRPr="004A4201" w:rsidRDefault="004A4201" w:rsidP="004A420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A4201">
        <w:rPr>
          <w:rFonts w:ascii="Times New Roman" w:hAnsi="Times New Roman" w:cs="Times New Roman"/>
          <w:sz w:val="28"/>
          <w:szCs w:val="28"/>
        </w:rPr>
        <w:t>Воспитатель: Какой звук издают скользящие по лыжне лыжи?</w:t>
      </w:r>
    </w:p>
    <w:p w:rsidR="004A4201" w:rsidRPr="004A4201" w:rsidRDefault="004A4201" w:rsidP="004A420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A4201">
        <w:rPr>
          <w:rFonts w:ascii="Times New Roman" w:hAnsi="Times New Roman" w:cs="Times New Roman"/>
          <w:sz w:val="28"/>
          <w:szCs w:val="28"/>
        </w:rPr>
        <w:t>Дети: С – С - С - С!</w:t>
      </w:r>
    </w:p>
    <w:p w:rsidR="004A4201" w:rsidRPr="004A4201" w:rsidRDefault="004A4201" w:rsidP="004A420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A4201">
        <w:rPr>
          <w:rFonts w:ascii="Times New Roman" w:hAnsi="Times New Roman" w:cs="Times New Roman"/>
          <w:sz w:val="28"/>
          <w:szCs w:val="28"/>
        </w:rPr>
        <w:t>Воспитатель: Вот сколько мы вспомнили звуков зимы! Теперь посмотрим, что еще есть в сундучке: « Холодный кругленький комок. Как же зовут его?» </w:t>
      </w:r>
    </w:p>
    <w:p w:rsidR="004A4201" w:rsidRPr="004A4201" w:rsidRDefault="004A4201" w:rsidP="004A420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A4201">
        <w:rPr>
          <w:rFonts w:ascii="Times New Roman" w:hAnsi="Times New Roman" w:cs="Times New Roman"/>
          <w:sz w:val="28"/>
          <w:szCs w:val="28"/>
        </w:rPr>
        <w:t>Дети: Снежок. </w:t>
      </w:r>
    </w:p>
    <w:p w:rsidR="004A4201" w:rsidRPr="004A4201" w:rsidRDefault="00442860" w:rsidP="004A420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Слайд</w:t>
      </w:r>
      <w:r w:rsidR="00CA7A03">
        <w:rPr>
          <w:rFonts w:ascii="Times New Roman" w:hAnsi="Times New Roman" w:cs="Times New Roman"/>
          <w:sz w:val="28"/>
          <w:szCs w:val="28"/>
        </w:rPr>
        <w:t>.</w:t>
      </w:r>
      <w:r w:rsidR="004A4201" w:rsidRPr="004A4201">
        <w:rPr>
          <w:rFonts w:ascii="Times New Roman" w:hAnsi="Times New Roman" w:cs="Times New Roman"/>
          <w:sz w:val="28"/>
          <w:szCs w:val="28"/>
        </w:rPr>
        <w:t xml:space="preserve"> Снежок. </w:t>
      </w:r>
    </w:p>
    <w:p w:rsidR="004A4201" w:rsidRPr="004A4201" w:rsidRDefault="004A4201" w:rsidP="004A420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A4201">
        <w:rPr>
          <w:rFonts w:ascii="Times New Roman" w:hAnsi="Times New Roman" w:cs="Times New Roman"/>
          <w:sz w:val="28"/>
          <w:szCs w:val="28"/>
        </w:rPr>
        <w:t>Воспитатель достает из сундучка снежок.</w:t>
      </w:r>
    </w:p>
    <w:p w:rsidR="004A4201" w:rsidRPr="004A4201" w:rsidRDefault="004A4201" w:rsidP="004A420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A4201">
        <w:rPr>
          <w:rFonts w:ascii="Times New Roman" w:hAnsi="Times New Roman" w:cs="Times New Roman"/>
          <w:sz w:val="28"/>
          <w:szCs w:val="28"/>
        </w:rPr>
        <w:t>Воспитатель: Ребята, как вы думаете, снежок может растаять в руке? Почему?</w:t>
      </w:r>
    </w:p>
    <w:p w:rsidR="004A4201" w:rsidRPr="004A4201" w:rsidRDefault="004A4201" w:rsidP="004A420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A4201"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4A4201" w:rsidRPr="004A4201" w:rsidRDefault="004A4201" w:rsidP="004A420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A4201">
        <w:rPr>
          <w:rFonts w:ascii="Times New Roman" w:hAnsi="Times New Roman" w:cs="Times New Roman"/>
          <w:sz w:val="28"/>
          <w:szCs w:val="28"/>
        </w:rPr>
        <w:t>Воспитатель: А если надеть рукавицы снежок растает? </w:t>
      </w:r>
    </w:p>
    <w:p w:rsidR="004A4201" w:rsidRPr="004A4201" w:rsidRDefault="004A4201" w:rsidP="004A420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A4201"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4A4201" w:rsidRPr="004A4201" w:rsidRDefault="004A4201" w:rsidP="004A420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A4201">
        <w:rPr>
          <w:rFonts w:ascii="Times New Roman" w:hAnsi="Times New Roman" w:cs="Times New Roman"/>
          <w:sz w:val="28"/>
          <w:szCs w:val="28"/>
        </w:rPr>
        <w:t> Воспитатель: Верно, ребята, снежок в варежках не растает, потому что они не пропускают тепло. Давайте поиграем с нашим снежком, будем его быстро предавать по кругу, чтобы он не растаял.</w:t>
      </w:r>
    </w:p>
    <w:p w:rsidR="004A4201" w:rsidRPr="004A4201" w:rsidRDefault="004A4201" w:rsidP="004A420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A4201">
        <w:rPr>
          <w:rFonts w:ascii="Times New Roman" w:hAnsi="Times New Roman" w:cs="Times New Roman"/>
          <w:sz w:val="28"/>
          <w:szCs w:val="28"/>
        </w:rPr>
        <w:t>Проводится игра «Передай снежок». Дети встают в круг и передают в быстром темпе снежок друг другу.</w:t>
      </w:r>
    </w:p>
    <w:p w:rsidR="004A4201" w:rsidRPr="004A4201" w:rsidRDefault="004A4201" w:rsidP="004A420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A4201">
        <w:rPr>
          <w:rFonts w:ascii="Times New Roman" w:hAnsi="Times New Roman" w:cs="Times New Roman"/>
          <w:sz w:val="28"/>
          <w:szCs w:val="28"/>
        </w:rPr>
        <w:t>Воспитатель: А сейчас еще немного отдохнем и поиграем. </w:t>
      </w:r>
    </w:p>
    <w:p w:rsidR="004A4201" w:rsidRPr="004A4201" w:rsidRDefault="00442860" w:rsidP="004A420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</w:t>
      </w:r>
      <w:r w:rsidR="00F34089">
        <w:rPr>
          <w:rFonts w:ascii="Times New Roman" w:hAnsi="Times New Roman" w:cs="Times New Roman"/>
          <w:sz w:val="28"/>
          <w:szCs w:val="28"/>
        </w:rPr>
        <w:t>.</w:t>
      </w:r>
      <w:r w:rsidR="004A4201" w:rsidRPr="004A4201">
        <w:rPr>
          <w:rFonts w:ascii="Times New Roman" w:hAnsi="Times New Roman" w:cs="Times New Roman"/>
          <w:sz w:val="28"/>
          <w:szCs w:val="28"/>
        </w:rPr>
        <w:t xml:space="preserve"> Игра в снежки. </w:t>
      </w:r>
    </w:p>
    <w:p w:rsidR="004A4201" w:rsidRPr="004A4201" w:rsidRDefault="004A4201" w:rsidP="004A420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A4201">
        <w:rPr>
          <w:rFonts w:ascii="Times New Roman" w:hAnsi="Times New Roman" w:cs="Times New Roman"/>
          <w:sz w:val="28"/>
          <w:szCs w:val="28"/>
        </w:rPr>
        <w:t> Физкультминутка «Снежки»:</w:t>
      </w:r>
    </w:p>
    <w:p w:rsidR="004A4201" w:rsidRPr="004A4201" w:rsidRDefault="004A4201" w:rsidP="004A420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A4201">
        <w:rPr>
          <w:rFonts w:ascii="Times New Roman" w:hAnsi="Times New Roman" w:cs="Times New Roman"/>
          <w:sz w:val="28"/>
          <w:szCs w:val="28"/>
        </w:rPr>
        <w:t>Раз, два, три, четыре                            дети шагают на месте</w:t>
      </w:r>
    </w:p>
    <w:p w:rsidR="004A4201" w:rsidRPr="004A4201" w:rsidRDefault="004A4201" w:rsidP="004A420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A4201">
        <w:rPr>
          <w:rFonts w:ascii="Times New Roman" w:hAnsi="Times New Roman" w:cs="Times New Roman"/>
          <w:sz w:val="28"/>
          <w:szCs w:val="28"/>
        </w:rPr>
        <w:t>Мы с тобой снежок слепили</w:t>
      </w:r>
      <w:proofErr w:type="gramStart"/>
      <w:r w:rsidRPr="004A420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A4201">
        <w:rPr>
          <w:rFonts w:ascii="Times New Roman" w:hAnsi="Times New Roman" w:cs="Times New Roman"/>
          <w:sz w:val="28"/>
          <w:szCs w:val="28"/>
        </w:rPr>
        <w:t xml:space="preserve">                  </w:t>
      </w:r>
      <w:proofErr w:type="gramStart"/>
      <w:r w:rsidRPr="004A420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A4201">
        <w:rPr>
          <w:rFonts w:ascii="Times New Roman" w:hAnsi="Times New Roman" w:cs="Times New Roman"/>
          <w:sz w:val="28"/>
          <w:szCs w:val="28"/>
        </w:rPr>
        <w:t>уками лепят снежки</w:t>
      </w:r>
    </w:p>
    <w:p w:rsidR="004A4201" w:rsidRPr="004A4201" w:rsidRDefault="004A4201" w:rsidP="004A420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4A4201">
        <w:rPr>
          <w:rFonts w:ascii="Times New Roman" w:hAnsi="Times New Roman" w:cs="Times New Roman"/>
          <w:sz w:val="28"/>
          <w:szCs w:val="28"/>
        </w:rPr>
        <w:t>Круглый</w:t>
      </w:r>
      <w:proofErr w:type="gramEnd"/>
      <w:r w:rsidRPr="004A4201">
        <w:rPr>
          <w:rFonts w:ascii="Times New Roman" w:hAnsi="Times New Roman" w:cs="Times New Roman"/>
          <w:sz w:val="28"/>
          <w:szCs w:val="28"/>
        </w:rPr>
        <w:t>, крепкий, очень гладкий            имитируют движения</w:t>
      </w:r>
    </w:p>
    <w:p w:rsidR="004A4201" w:rsidRPr="004A4201" w:rsidRDefault="004A4201" w:rsidP="004A420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A4201">
        <w:rPr>
          <w:rFonts w:ascii="Times New Roman" w:hAnsi="Times New Roman" w:cs="Times New Roman"/>
          <w:sz w:val="28"/>
          <w:szCs w:val="28"/>
        </w:rPr>
        <w:t>И совсем, совсем не сладкий</w:t>
      </w:r>
      <w:proofErr w:type="gramStart"/>
      <w:r w:rsidRPr="004A420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A4201">
        <w:rPr>
          <w:rFonts w:ascii="Times New Roman" w:hAnsi="Times New Roman" w:cs="Times New Roman"/>
          <w:sz w:val="28"/>
          <w:szCs w:val="28"/>
        </w:rPr>
        <w:t xml:space="preserve">                </w:t>
      </w:r>
      <w:proofErr w:type="gramStart"/>
      <w:r w:rsidRPr="004A420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A4201">
        <w:rPr>
          <w:rFonts w:ascii="Times New Roman" w:hAnsi="Times New Roman" w:cs="Times New Roman"/>
          <w:sz w:val="28"/>
          <w:szCs w:val="28"/>
        </w:rPr>
        <w:t>розят пальчиком</w:t>
      </w:r>
    </w:p>
    <w:p w:rsidR="004A4201" w:rsidRPr="004A4201" w:rsidRDefault="004A4201" w:rsidP="004A420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A4201">
        <w:rPr>
          <w:rFonts w:ascii="Times New Roman" w:hAnsi="Times New Roman" w:cs="Times New Roman"/>
          <w:sz w:val="28"/>
          <w:szCs w:val="28"/>
        </w:rPr>
        <w:t>Раз – подбросим,                                  прыжки вверх</w:t>
      </w:r>
    </w:p>
    <w:p w:rsidR="004A4201" w:rsidRPr="004A4201" w:rsidRDefault="004A4201" w:rsidP="004A420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A4201">
        <w:rPr>
          <w:rFonts w:ascii="Times New Roman" w:hAnsi="Times New Roman" w:cs="Times New Roman"/>
          <w:sz w:val="28"/>
          <w:szCs w:val="28"/>
        </w:rPr>
        <w:t xml:space="preserve">Два – </w:t>
      </w:r>
      <w:proofErr w:type="gramStart"/>
      <w:r w:rsidRPr="004A4201">
        <w:rPr>
          <w:rFonts w:ascii="Times New Roman" w:hAnsi="Times New Roman" w:cs="Times New Roman"/>
          <w:sz w:val="28"/>
          <w:szCs w:val="28"/>
        </w:rPr>
        <w:t>поймаем</w:t>
      </w:r>
      <w:proofErr w:type="gramEnd"/>
      <w:r w:rsidRPr="004A4201">
        <w:rPr>
          <w:rFonts w:ascii="Times New Roman" w:hAnsi="Times New Roman" w:cs="Times New Roman"/>
          <w:sz w:val="28"/>
          <w:szCs w:val="28"/>
        </w:rPr>
        <w:t xml:space="preserve">                                      приседают</w:t>
      </w:r>
    </w:p>
    <w:p w:rsidR="004A4201" w:rsidRPr="004A4201" w:rsidRDefault="004A4201" w:rsidP="004A420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A4201">
        <w:rPr>
          <w:rFonts w:ascii="Times New Roman" w:hAnsi="Times New Roman" w:cs="Times New Roman"/>
          <w:sz w:val="28"/>
          <w:szCs w:val="28"/>
        </w:rPr>
        <w:t>Три – уроним                                        наклон</w:t>
      </w:r>
    </w:p>
    <w:p w:rsidR="004A4201" w:rsidRPr="004A4201" w:rsidRDefault="004A4201" w:rsidP="004A420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A4201">
        <w:rPr>
          <w:rFonts w:ascii="Times New Roman" w:hAnsi="Times New Roman" w:cs="Times New Roman"/>
          <w:sz w:val="28"/>
          <w:szCs w:val="28"/>
        </w:rPr>
        <w:t>И…. сломаем</w:t>
      </w:r>
      <w:proofErr w:type="gramStart"/>
      <w:r w:rsidRPr="004A420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A4201">
        <w:rPr>
          <w:rFonts w:ascii="Times New Roman" w:hAnsi="Times New Roman" w:cs="Times New Roman"/>
          <w:sz w:val="28"/>
          <w:szCs w:val="28"/>
        </w:rPr>
        <w:t xml:space="preserve">                                        </w:t>
      </w:r>
      <w:proofErr w:type="gramStart"/>
      <w:r w:rsidRPr="004A4201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4A4201">
        <w:rPr>
          <w:rFonts w:ascii="Times New Roman" w:hAnsi="Times New Roman" w:cs="Times New Roman"/>
          <w:sz w:val="28"/>
          <w:szCs w:val="28"/>
        </w:rPr>
        <w:t>опают</w:t>
      </w:r>
    </w:p>
    <w:p w:rsidR="004A4201" w:rsidRPr="004A4201" w:rsidRDefault="004A4201" w:rsidP="004A420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A4201">
        <w:rPr>
          <w:rFonts w:ascii="Times New Roman" w:hAnsi="Times New Roman" w:cs="Times New Roman"/>
          <w:sz w:val="28"/>
          <w:szCs w:val="28"/>
        </w:rPr>
        <w:t>Дети садятся на стульчики.</w:t>
      </w:r>
    </w:p>
    <w:p w:rsidR="004A4201" w:rsidRPr="004A4201" w:rsidRDefault="004A4201" w:rsidP="004A420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A4201">
        <w:rPr>
          <w:rFonts w:ascii="Times New Roman" w:hAnsi="Times New Roman" w:cs="Times New Roman"/>
          <w:sz w:val="28"/>
          <w:szCs w:val="28"/>
        </w:rPr>
        <w:t>Воспитатель: Понравилось вам играть со снежком? Хороший подарок  дала нам зима! Давайте еще заглянем в сундучок! Слушайте загадку:</w:t>
      </w:r>
    </w:p>
    <w:p w:rsidR="004A4201" w:rsidRPr="004A4201" w:rsidRDefault="004A4201" w:rsidP="004A420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A4201">
        <w:rPr>
          <w:rFonts w:ascii="Times New Roman" w:hAnsi="Times New Roman" w:cs="Times New Roman"/>
          <w:sz w:val="28"/>
          <w:szCs w:val="28"/>
        </w:rPr>
        <w:t>Три шара, ведро, морковка</w:t>
      </w:r>
    </w:p>
    <w:p w:rsidR="004A4201" w:rsidRPr="004A4201" w:rsidRDefault="004A4201" w:rsidP="004A420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A4201">
        <w:rPr>
          <w:rFonts w:ascii="Times New Roman" w:hAnsi="Times New Roman" w:cs="Times New Roman"/>
          <w:sz w:val="28"/>
          <w:szCs w:val="28"/>
        </w:rPr>
        <w:t>И для глаз - два уголька;</w:t>
      </w:r>
    </w:p>
    <w:p w:rsidR="004A4201" w:rsidRPr="004A4201" w:rsidRDefault="004A4201" w:rsidP="004A420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A4201">
        <w:rPr>
          <w:rFonts w:ascii="Times New Roman" w:hAnsi="Times New Roman" w:cs="Times New Roman"/>
          <w:sz w:val="28"/>
          <w:szCs w:val="28"/>
        </w:rPr>
        <w:t>Палки-руки вставим ловко:</w:t>
      </w:r>
    </w:p>
    <w:p w:rsidR="004A4201" w:rsidRPr="004A4201" w:rsidRDefault="004A4201" w:rsidP="004A420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A4201">
        <w:rPr>
          <w:rFonts w:ascii="Times New Roman" w:hAnsi="Times New Roman" w:cs="Times New Roman"/>
          <w:sz w:val="28"/>
          <w:szCs w:val="28"/>
        </w:rPr>
        <w:t>Лепим мы...</w:t>
      </w:r>
    </w:p>
    <w:p w:rsidR="004A4201" w:rsidRPr="004A4201" w:rsidRDefault="004A4201" w:rsidP="004A420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A4201">
        <w:rPr>
          <w:rFonts w:ascii="Times New Roman" w:hAnsi="Times New Roman" w:cs="Times New Roman"/>
          <w:sz w:val="28"/>
          <w:szCs w:val="28"/>
        </w:rPr>
        <w:t>Дети: Снеговика.</w:t>
      </w:r>
    </w:p>
    <w:p w:rsidR="004A4201" w:rsidRPr="004A4201" w:rsidRDefault="004A4201" w:rsidP="004A420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A4201">
        <w:rPr>
          <w:rFonts w:ascii="Times New Roman" w:hAnsi="Times New Roman" w:cs="Times New Roman"/>
          <w:sz w:val="28"/>
          <w:szCs w:val="28"/>
        </w:rPr>
        <w:t>Воспитатель достает  снеговика.</w:t>
      </w:r>
    </w:p>
    <w:p w:rsidR="004A4201" w:rsidRPr="004A4201" w:rsidRDefault="004A4201" w:rsidP="004A420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A4201">
        <w:rPr>
          <w:rFonts w:ascii="Times New Roman" w:hAnsi="Times New Roman" w:cs="Times New Roman"/>
          <w:sz w:val="28"/>
          <w:szCs w:val="28"/>
        </w:rPr>
        <w:t>Воспитатель: Посмотрите, а снеговик приготовил для вас задание. Я буду зачитывать вам предложения, а вы должны их продолжить. Готовы?</w:t>
      </w:r>
    </w:p>
    <w:p w:rsidR="004A4201" w:rsidRPr="004A4201" w:rsidRDefault="004A4201" w:rsidP="004A420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A4201">
        <w:rPr>
          <w:rFonts w:ascii="Times New Roman" w:hAnsi="Times New Roman" w:cs="Times New Roman"/>
          <w:sz w:val="28"/>
          <w:szCs w:val="28"/>
        </w:rPr>
        <w:t>Дидактическая игра «Закончи предложение».</w:t>
      </w:r>
    </w:p>
    <w:p w:rsidR="004A4201" w:rsidRPr="004A4201" w:rsidRDefault="004A4201" w:rsidP="004A420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A4201">
        <w:rPr>
          <w:rFonts w:ascii="Times New Roman" w:hAnsi="Times New Roman" w:cs="Times New Roman"/>
          <w:sz w:val="28"/>
          <w:szCs w:val="28"/>
        </w:rPr>
        <w:t>1.Утром все белым – бело, потому что… </w:t>
      </w:r>
    </w:p>
    <w:p w:rsidR="004A4201" w:rsidRPr="004A4201" w:rsidRDefault="004A4201" w:rsidP="004A420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A4201">
        <w:rPr>
          <w:rFonts w:ascii="Times New Roman" w:hAnsi="Times New Roman" w:cs="Times New Roman"/>
          <w:sz w:val="28"/>
          <w:szCs w:val="28"/>
        </w:rPr>
        <w:t>2.На улице все скользили и падали, потому что… </w:t>
      </w:r>
    </w:p>
    <w:p w:rsidR="004A4201" w:rsidRPr="004A4201" w:rsidRDefault="004A4201" w:rsidP="004A420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A4201">
        <w:rPr>
          <w:rFonts w:ascii="Times New Roman" w:hAnsi="Times New Roman" w:cs="Times New Roman"/>
          <w:sz w:val="28"/>
          <w:szCs w:val="28"/>
        </w:rPr>
        <w:lastRenderedPageBreak/>
        <w:t>3.Люди ходят зимой в теплой, меховой одежде, потому что… </w:t>
      </w:r>
    </w:p>
    <w:p w:rsidR="004A4201" w:rsidRPr="004A4201" w:rsidRDefault="004A4201" w:rsidP="004A420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A4201">
        <w:rPr>
          <w:rFonts w:ascii="Times New Roman" w:hAnsi="Times New Roman" w:cs="Times New Roman"/>
          <w:sz w:val="28"/>
          <w:szCs w:val="28"/>
        </w:rPr>
        <w:t>4.Лисе трудно увидеть зимой зайца, потому что… </w:t>
      </w:r>
    </w:p>
    <w:p w:rsidR="004A4201" w:rsidRPr="004A4201" w:rsidRDefault="004A4201" w:rsidP="004A420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A4201">
        <w:rPr>
          <w:rFonts w:ascii="Times New Roman" w:hAnsi="Times New Roman" w:cs="Times New Roman"/>
          <w:sz w:val="28"/>
          <w:szCs w:val="28"/>
        </w:rPr>
        <w:t>5.Зимой свет на улице и в домах зажигается рано, потому что…   </w:t>
      </w:r>
    </w:p>
    <w:p w:rsidR="004A4201" w:rsidRPr="004A4201" w:rsidRDefault="004A4201" w:rsidP="004A420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A4201">
        <w:rPr>
          <w:rFonts w:ascii="Times New Roman" w:hAnsi="Times New Roman" w:cs="Times New Roman"/>
          <w:sz w:val="28"/>
          <w:szCs w:val="28"/>
        </w:rPr>
        <w:t> Воспитатель: Давайте еще поиграем со снеговиком. Снеговик вам будет  говорить разные слова, а вы будете хлопать в ладоши, если услышите слово, связанное с зимой, и топать ногами, если слово не относится к зиме.</w:t>
      </w:r>
    </w:p>
    <w:p w:rsidR="004A4201" w:rsidRPr="004A4201" w:rsidRDefault="004A4201" w:rsidP="004A420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A4201">
        <w:rPr>
          <w:rFonts w:ascii="Times New Roman" w:hAnsi="Times New Roman" w:cs="Times New Roman"/>
          <w:sz w:val="28"/>
          <w:szCs w:val="28"/>
        </w:rPr>
        <w:t>Дети встают в круг.</w:t>
      </w:r>
    </w:p>
    <w:p w:rsidR="004A4201" w:rsidRPr="004A4201" w:rsidRDefault="004A4201" w:rsidP="004A420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A4201" w:rsidRPr="004A4201" w:rsidRDefault="004A4201" w:rsidP="004A420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A4201">
        <w:rPr>
          <w:rFonts w:ascii="Times New Roman" w:hAnsi="Times New Roman" w:cs="Times New Roman"/>
          <w:sz w:val="28"/>
          <w:szCs w:val="28"/>
        </w:rPr>
        <w:t>Дидактическая игра «Зимние слова».</w:t>
      </w:r>
    </w:p>
    <w:p w:rsidR="004A4201" w:rsidRPr="004A4201" w:rsidRDefault="004A4201" w:rsidP="004A420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4A4201">
        <w:rPr>
          <w:rFonts w:ascii="Times New Roman" w:hAnsi="Times New Roman" w:cs="Times New Roman"/>
          <w:sz w:val="28"/>
          <w:szCs w:val="28"/>
        </w:rPr>
        <w:t xml:space="preserve">Метель, </w:t>
      </w:r>
      <w:hyperlink r:id="rId6" w:tooltip="Объемная снежинка. Мастер-класс подробно" w:history="1">
        <w:r w:rsidRPr="004A4201">
          <w:rPr>
            <w:rStyle w:val="a3"/>
            <w:rFonts w:ascii="Times New Roman" w:hAnsi="Times New Roman" w:cs="Times New Roman"/>
            <w:sz w:val="28"/>
            <w:szCs w:val="28"/>
          </w:rPr>
          <w:t>снежинка</w:t>
        </w:r>
      </w:hyperlink>
      <w:r w:rsidRPr="004A4201">
        <w:rPr>
          <w:rFonts w:ascii="Times New Roman" w:hAnsi="Times New Roman" w:cs="Times New Roman"/>
          <w:sz w:val="28"/>
          <w:szCs w:val="28"/>
        </w:rPr>
        <w:t>, велосипед, Новый год, санки, лед, жара, рукавички, одуванчики, снеговик, Дед Мороз, листопад, Снегурочка, земляника, мячик, снегопад, лыжи, грибы.</w:t>
      </w:r>
      <w:proofErr w:type="gramEnd"/>
    </w:p>
    <w:p w:rsidR="004A4201" w:rsidRPr="004A4201" w:rsidRDefault="004A4201" w:rsidP="004A420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A4201">
        <w:rPr>
          <w:rFonts w:ascii="Times New Roman" w:hAnsi="Times New Roman" w:cs="Times New Roman"/>
          <w:sz w:val="28"/>
          <w:szCs w:val="28"/>
        </w:rPr>
        <w:t>Воспитатель: Молодцы, ребята! Вот сколько подарков принесла нам зима! Понравились они вам? А теперь давайте зимушк</w:t>
      </w:r>
      <w:proofErr w:type="gramStart"/>
      <w:r w:rsidRPr="004A4201">
        <w:rPr>
          <w:rFonts w:ascii="Times New Roman" w:hAnsi="Times New Roman" w:cs="Times New Roman"/>
          <w:sz w:val="28"/>
          <w:szCs w:val="28"/>
        </w:rPr>
        <w:t>у-</w:t>
      </w:r>
      <w:proofErr w:type="gramEnd"/>
      <w:r w:rsidRPr="004A4201">
        <w:rPr>
          <w:rFonts w:ascii="Times New Roman" w:hAnsi="Times New Roman" w:cs="Times New Roman"/>
          <w:sz w:val="28"/>
          <w:szCs w:val="28"/>
        </w:rPr>
        <w:t xml:space="preserve"> зиму отблагодарим и расскажем ей стихотворение!</w:t>
      </w:r>
    </w:p>
    <w:p w:rsidR="004A4201" w:rsidRPr="004A4201" w:rsidRDefault="004A4201" w:rsidP="004A420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A4201">
        <w:rPr>
          <w:rFonts w:ascii="Times New Roman" w:hAnsi="Times New Roman" w:cs="Times New Roman"/>
          <w:sz w:val="28"/>
          <w:szCs w:val="28"/>
        </w:rPr>
        <w:t xml:space="preserve">Дети рассказывают стихотворение по </w:t>
      </w:r>
      <w:proofErr w:type="spellStart"/>
      <w:r w:rsidRPr="004A4201">
        <w:rPr>
          <w:rFonts w:ascii="Times New Roman" w:hAnsi="Times New Roman" w:cs="Times New Roman"/>
          <w:sz w:val="28"/>
          <w:szCs w:val="28"/>
        </w:rPr>
        <w:t>мнемотаблице</w:t>
      </w:r>
      <w:proofErr w:type="spellEnd"/>
      <w:r w:rsidRPr="004A4201">
        <w:rPr>
          <w:rFonts w:ascii="Times New Roman" w:hAnsi="Times New Roman" w:cs="Times New Roman"/>
          <w:sz w:val="28"/>
          <w:szCs w:val="28"/>
        </w:rPr>
        <w:t>.</w:t>
      </w:r>
    </w:p>
    <w:p w:rsidR="004A4201" w:rsidRPr="004A4201" w:rsidRDefault="00442860" w:rsidP="004A420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</w:t>
      </w:r>
      <w:bookmarkStart w:id="0" w:name="_GoBack"/>
      <w:bookmarkEnd w:id="0"/>
      <w:r w:rsidR="004A4201" w:rsidRPr="004A420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A4201" w:rsidRPr="004A4201">
        <w:rPr>
          <w:rFonts w:ascii="Times New Roman" w:hAnsi="Times New Roman" w:cs="Times New Roman"/>
          <w:sz w:val="28"/>
          <w:szCs w:val="28"/>
        </w:rPr>
        <w:t>Мнемотаблица</w:t>
      </w:r>
      <w:proofErr w:type="spellEnd"/>
      <w:r w:rsidR="004A4201" w:rsidRPr="004A4201">
        <w:rPr>
          <w:rFonts w:ascii="Times New Roman" w:hAnsi="Times New Roman" w:cs="Times New Roman"/>
          <w:sz w:val="28"/>
          <w:szCs w:val="28"/>
        </w:rPr>
        <w:t xml:space="preserve"> по стихотворению. </w:t>
      </w:r>
    </w:p>
    <w:p w:rsidR="004A4201" w:rsidRPr="004A4201" w:rsidRDefault="004A4201" w:rsidP="004A420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A4201">
        <w:rPr>
          <w:rFonts w:ascii="Times New Roman" w:hAnsi="Times New Roman" w:cs="Times New Roman"/>
          <w:sz w:val="28"/>
          <w:szCs w:val="28"/>
        </w:rPr>
        <w:t>Стихотворение «Зимняя прогулка».</w:t>
      </w:r>
    </w:p>
    <w:p w:rsidR="004A4201" w:rsidRPr="004A4201" w:rsidRDefault="004A4201" w:rsidP="004A420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A4201">
        <w:rPr>
          <w:rFonts w:ascii="Times New Roman" w:hAnsi="Times New Roman" w:cs="Times New Roman"/>
          <w:sz w:val="28"/>
          <w:szCs w:val="28"/>
        </w:rPr>
        <w:t>Раз, два, три, четыре, пять,</w:t>
      </w:r>
    </w:p>
    <w:p w:rsidR="004A4201" w:rsidRPr="004A4201" w:rsidRDefault="004A4201" w:rsidP="004A420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A4201">
        <w:rPr>
          <w:rFonts w:ascii="Times New Roman" w:hAnsi="Times New Roman" w:cs="Times New Roman"/>
          <w:sz w:val="28"/>
          <w:szCs w:val="28"/>
        </w:rPr>
        <w:t xml:space="preserve">Мы </w:t>
      </w:r>
      <w:r w:rsidR="00F34089">
        <w:rPr>
          <w:rFonts w:ascii="Times New Roman" w:hAnsi="Times New Roman" w:cs="Times New Roman"/>
          <w:sz w:val="28"/>
          <w:szCs w:val="28"/>
        </w:rPr>
        <w:t xml:space="preserve">идём во двор </w:t>
      </w:r>
      <w:r w:rsidRPr="004A4201">
        <w:rPr>
          <w:rFonts w:ascii="Times New Roman" w:hAnsi="Times New Roman" w:cs="Times New Roman"/>
          <w:sz w:val="28"/>
          <w:szCs w:val="28"/>
        </w:rPr>
        <w:t xml:space="preserve"> гулять.</w:t>
      </w:r>
    </w:p>
    <w:p w:rsidR="004A4201" w:rsidRPr="004A4201" w:rsidRDefault="004A4201" w:rsidP="004A420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A4201">
        <w:rPr>
          <w:rFonts w:ascii="Times New Roman" w:hAnsi="Times New Roman" w:cs="Times New Roman"/>
          <w:sz w:val="28"/>
          <w:szCs w:val="28"/>
        </w:rPr>
        <w:t>Бабу снежную лепили,</w:t>
      </w:r>
    </w:p>
    <w:p w:rsidR="004A4201" w:rsidRPr="004A4201" w:rsidRDefault="004A4201" w:rsidP="004A420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A4201">
        <w:rPr>
          <w:rFonts w:ascii="Times New Roman" w:hAnsi="Times New Roman" w:cs="Times New Roman"/>
          <w:sz w:val="28"/>
          <w:szCs w:val="28"/>
        </w:rPr>
        <w:t>Птичек крошками кормили,</w:t>
      </w:r>
    </w:p>
    <w:p w:rsidR="004A4201" w:rsidRPr="004A4201" w:rsidRDefault="004A4201" w:rsidP="004A420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A4201">
        <w:rPr>
          <w:rFonts w:ascii="Times New Roman" w:hAnsi="Times New Roman" w:cs="Times New Roman"/>
          <w:sz w:val="28"/>
          <w:szCs w:val="28"/>
        </w:rPr>
        <w:t>С горки мы потом катались,</w:t>
      </w:r>
    </w:p>
    <w:p w:rsidR="004A4201" w:rsidRDefault="004A4201" w:rsidP="004A420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A4201">
        <w:rPr>
          <w:rFonts w:ascii="Times New Roman" w:hAnsi="Times New Roman" w:cs="Times New Roman"/>
          <w:sz w:val="28"/>
          <w:szCs w:val="28"/>
        </w:rPr>
        <w:t>А еще в снегу валялись.</w:t>
      </w:r>
    </w:p>
    <w:p w:rsidR="00F34089" w:rsidRDefault="00F34089" w:rsidP="004A420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том домой пришли</w:t>
      </w:r>
    </w:p>
    <w:p w:rsidR="00F34089" w:rsidRPr="004A4201" w:rsidRDefault="00F34089" w:rsidP="004A420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п поели, спать легли.</w:t>
      </w:r>
    </w:p>
    <w:p w:rsidR="004A4201" w:rsidRPr="004A4201" w:rsidRDefault="004A4201" w:rsidP="004A420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A4201">
        <w:rPr>
          <w:rFonts w:ascii="Times New Roman" w:hAnsi="Times New Roman" w:cs="Times New Roman"/>
          <w:sz w:val="28"/>
          <w:szCs w:val="28"/>
        </w:rPr>
        <w:t> </w:t>
      </w:r>
    </w:p>
    <w:p w:rsidR="004A4201" w:rsidRPr="004A4201" w:rsidRDefault="004A4201" w:rsidP="004A420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A4201">
        <w:rPr>
          <w:rFonts w:ascii="Times New Roman" w:hAnsi="Times New Roman" w:cs="Times New Roman"/>
          <w:sz w:val="28"/>
          <w:szCs w:val="28"/>
        </w:rPr>
        <w:t>Итоги. Рефлексия.</w:t>
      </w:r>
    </w:p>
    <w:p w:rsidR="004A4201" w:rsidRPr="004A4201" w:rsidRDefault="004A4201" w:rsidP="004A420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A4201">
        <w:rPr>
          <w:rFonts w:ascii="Times New Roman" w:hAnsi="Times New Roman" w:cs="Times New Roman"/>
          <w:sz w:val="28"/>
          <w:szCs w:val="28"/>
        </w:rPr>
        <w:t>Воспитатель: Ребята, давайте еще раз вспомним, что мы делали сегодня на занятии? Какие подарки получили от зимы? Что вам понравилось? (ответы детей)</w:t>
      </w:r>
      <w:proofErr w:type="gramStart"/>
      <w:r w:rsidRPr="004A420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4A4201" w:rsidRPr="004A4201" w:rsidRDefault="004A4201" w:rsidP="004A420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A4201">
        <w:rPr>
          <w:rFonts w:ascii="Times New Roman" w:hAnsi="Times New Roman" w:cs="Times New Roman"/>
          <w:sz w:val="28"/>
          <w:szCs w:val="28"/>
        </w:rPr>
        <w:t>Воспитатель: Ребята, вы сегодня все молодцы, х</w:t>
      </w:r>
      <w:r w:rsidR="00F34089">
        <w:rPr>
          <w:rFonts w:ascii="Times New Roman" w:hAnsi="Times New Roman" w:cs="Times New Roman"/>
          <w:sz w:val="28"/>
          <w:szCs w:val="28"/>
        </w:rPr>
        <w:t>орошо работали на занятии. О</w:t>
      </w:r>
      <w:r w:rsidRPr="004A4201">
        <w:rPr>
          <w:rFonts w:ascii="Times New Roman" w:hAnsi="Times New Roman" w:cs="Times New Roman"/>
          <w:sz w:val="28"/>
          <w:szCs w:val="28"/>
        </w:rPr>
        <w:t>твечал</w:t>
      </w:r>
      <w:r w:rsidR="00F34089">
        <w:rPr>
          <w:rFonts w:ascii="Times New Roman" w:hAnsi="Times New Roman" w:cs="Times New Roman"/>
          <w:sz w:val="28"/>
          <w:szCs w:val="28"/>
        </w:rPr>
        <w:t>и полными предложениями,  вспомнили</w:t>
      </w:r>
      <w:r w:rsidRPr="004A4201">
        <w:rPr>
          <w:rFonts w:ascii="Times New Roman" w:hAnsi="Times New Roman" w:cs="Times New Roman"/>
          <w:sz w:val="28"/>
          <w:szCs w:val="28"/>
        </w:rPr>
        <w:t xml:space="preserve"> м</w:t>
      </w:r>
      <w:r w:rsidR="00CA7A03">
        <w:rPr>
          <w:rFonts w:ascii="Times New Roman" w:hAnsi="Times New Roman" w:cs="Times New Roman"/>
          <w:sz w:val="28"/>
          <w:szCs w:val="28"/>
        </w:rPr>
        <w:t xml:space="preserve">ного красивых слов о зиме, </w:t>
      </w:r>
      <w:r w:rsidRPr="004A4201">
        <w:rPr>
          <w:rFonts w:ascii="Times New Roman" w:hAnsi="Times New Roman" w:cs="Times New Roman"/>
          <w:sz w:val="28"/>
          <w:szCs w:val="28"/>
        </w:rPr>
        <w:t>выразительно рассказал</w:t>
      </w:r>
      <w:r w:rsidR="00CA7A03">
        <w:rPr>
          <w:rFonts w:ascii="Times New Roman" w:hAnsi="Times New Roman" w:cs="Times New Roman"/>
          <w:sz w:val="28"/>
          <w:szCs w:val="28"/>
        </w:rPr>
        <w:t>и</w:t>
      </w:r>
      <w:r w:rsidRPr="004A4201">
        <w:rPr>
          <w:rFonts w:ascii="Times New Roman" w:hAnsi="Times New Roman" w:cs="Times New Roman"/>
          <w:sz w:val="28"/>
          <w:szCs w:val="28"/>
        </w:rPr>
        <w:t xml:space="preserve"> стихотворение. Давайте скажем Зимушке - зиме «Спасибо!» за ее прекрасные подарки и возьмем их с собой на прогулку.</w:t>
      </w:r>
    </w:p>
    <w:sectPr w:rsidR="004A4201" w:rsidRPr="004A4201" w:rsidSect="004A4201">
      <w:pgSz w:w="11906" w:h="16838"/>
      <w:pgMar w:top="568" w:right="566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504"/>
    <w:rsid w:val="000A0107"/>
    <w:rsid w:val="00310460"/>
    <w:rsid w:val="00442860"/>
    <w:rsid w:val="004A4201"/>
    <w:rsid w:val="004E72B9"/>
    <w:rsid w:val="00665504"/>
    <w:rsid w:val="00826A7E"/>
    <w:rsid w:val="00A461DC"/>
    <w:rsid w:val="00A83EE7"/>
    <w:rsid w:val="00BC30DB"/>
    <w:rsid w:val="00C04992"/>
    <w:rsid w:val="00C5137B"/>
    <w:rsid w:val="00CA7A03"/>
    <w:rsid w:val="00ED38B0"/>
    <w:rsid w:val="00F3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420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51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13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420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51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13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3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asterclassy.ru/novyy-god/snezhinki-svoimi-rukami/15429-obemnaya-snezhinka-master-klass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BEF71-7E03-4882-B7F7-7E0F6FBC6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1540</Words>
  <Characters>878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</cp:lastModifiedBy>
  <cp:revision>12</cp:revision>
  <cp:lastPrinted>2018-02-14T16:37:00Z</cp:lastPrinted>
  <dcterms:created xsi:type="dcterms:W3CDTF">2018-01-29T15:55:00Z</dcterms:created>
  <dcterms:modified xsi:type="dcterms:W3CDTF">2021-12-05T10:43:00Z</dcterms:modified>
</cp:coreProperties>
</file>